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AD" w:rsidRPr="003919AA" w:rsidRDefault="00DF4AB9" w:rsidP="00B068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9AA">
        <w:rPr>
          <w:rFonts w:ascii="Times New Roman" w:hAnsi="Times New Roman" w:cs="Times New Roman"/>
          <w:b/>
          <w:sz w:val="28"/>
          <w:szCs w:val="28"/>
        </w:rPr>
        <w:t>Классный час «Волга – легенды и песни»</w:t>
      </w:r>
    </w:p>
    <w:p w:rsidR="008F2F84" w:rsidRPr="003919AA" w:rsidRDefault="008F2F84" w:rsidP="007F50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919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Основа воспитания гражданственности и патриотизма </w:t>
      </w:r>
      <w:proofErr w:type="gramStart"/>
      <w:r w:rsidRPr="003919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3919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растающего</w:t>
      </w:r>
    </w:p>
    <w:p w:rsidR="00961DDF" w:rsidRPr="003919AA" w:rsidRDefault="008F2F84" w:rsidP="007F50E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919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коления – это любовь к своей малой и большой родине, толерантность и ответственность, ценностное отношение к самому себе и окружающему </w:t>
      </w:r>
      <w:r w:rsidR="003C7396" w:rsidRPr="003919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иру (1). </w:t>
      </w:r>
      <w:r w:rsidR="003C7396" w:rsidRPr="003919AA">
        <w:rPr>
          <w:rFonts w:ascii="Times New Roman" w:hAnsi="Times New Roman" w:cs="Times New Roman"/>
          <w:sz w:val="28"/>
          <w:szCs w:val="28"/>
        </w:rPr>
        <w:t>Историческая память является неотъемлемым аспектом в формировании ценностных ориентиров личности, особенностей морально-этического и философского понимания мира</w:t>
      </w:r>
      <w:r w:rsidR="00835C2C" w:rsidRPr="003919AA">
        <w:rPr>
          <w:rFonts w:ascii="Times New Roman" w:hAnsi="Times New Roman" w:cs="Times New Roman"/>
          <w:sz w:val="28"/>
          <w:szCs w:val="28"/>
        </w:rPr>
        <w:t xml:space="preserve"> </w:t>
      </w:r>
      <w:r w:rsidR="003C7396" w:rsidRPr="003919AA">
        <w:rPr>
          <w:rFonts w:ascii="Times New Roman" w:hAnsi="Times New Roman" w:cs="Times New Roman"/>
          <w:sz w:val="28"/>
          <w:szCs w:val="28"/>
        </w:rPr>
        <w:t>(2)</w:t>
      </w:r>
      <w:r w:rsidR="00835C2C" w:rsidRPr="003919AA">
        <w:rPr>
          <w:rFonts w:ascii="Times New Roman" w:hAnsi="Times New Roman" w:cs="Times New Roman"/>
          <w:sz w:val="28"/>
          <w:szCs w:val="28"/>
        </w:rPr>
        <w:t>.</w:t>
      </w:r>
      <w:r w:rsidR="001D4CEB" w:rsidRPr="003919AA">
        <w:rPr>
          <w:rFonts w:ascii="Times New Roman" w:hAnsi="Times New Roman" w:cs="Times New Roman"/>
          <w:sz w:val="28"/>
          <w:szCs w:val="28"/>
        </w:rPr>
        <w:t xml:space="preserve"> </w:t>
      </w:r>
      <w:r w:rsidR="003C7396"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ая память обладает особенностью удерживать в сознании людей основные исторические события прошлого</w:t>
      </w:r>
      <w:r w:rsidR="00961DDF"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3C7396"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ные формы мировоззренческог</w:t>
      </w:r>
      <w:r w:rsidR="00961DDF"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сприятия прошлого опыта щедро фиксируются в легендах, сказках, исторических преданиях и содержа</w:t>
      </w:r>
      <w:r w:rsidR="001D4CEB"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нание о битвах и</w:t>
      </w:r>
      <w:r w:rsidR="003C7396"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боносных событиях</w:t>
      </w:r>
      <w:r w:rsidR="001D4CEB"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96"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>(3).</w:t>
      </w:r>
      <w:r w:rsidR="003C7396" w:rsidRPr="003919A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822C03" w:rsidRPr="003919AA" w:rsidRDefault="00822C03" w:rsidP="007F50EA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лассный час является одной из форм работы со студентами</w:t>
      </w:r>
      <w:r w:rsidR="00FD675B"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</w:t>
      </w:r>
      <w:r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r w:rsidR="00FD675B"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и патриотического воспитания</w:t>
      </w:r>
      <w:r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 пропедевтику проектной деятельности. Подготовка к классному часу </w:t>
      </w:r>
      <w:r w:rsidRPr="003919AA">
        <w:rPr>
          <w:rFonts w:ascii="Times New Roman" w:hAnsi="Times New Roman" w:cs="Times New Roman"/>
          <w:sz w:val="28"/>
          <w:szCs w:val="28"/>
        </w:rPr>
        <w:t>«Волга – легенды и песни»</w:t>
      </w:r>
      <w:r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несколько этапов:</w:t>
      </w:r>
    </w:p>
    <w:p w:rsidR="00822C03" w:rsidRPr="003919AA" w:rsidRDefault="00835C2C" w:rsidP="007F50EA">
      <w:pPr>
        <w:pStyle w:val="a4"/>
        <w:numPr>
          <w:ilvl w:val="0"/>
          <w:numId w:val="7"/>
        </w:num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цели, </w:t>
      </w:r>
      <w:r w:rsidR="00822C03"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615078"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ы проведения</w:t>
      </w:r>
      <w:r w:rsidR="00822C03"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.</w:t>
      </w:r>
    </w:p>
    <w:p w:rsidR="00822C03" w:rsidRPr="003919AA" w:rsidRDefault="00822C03" w:rsidP="007F50EA">
      <w:pPr>
        <w:pStyle w:val="a4"/>
        <w:numPr>
          <w:ilvl w:val="0"/>
          <w:numId w:val="7"/>
        </w:num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чих групп</w:t>
      </w:r>
      <w:r w:rsidR="00EE4410"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F05"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студентов </w:t>
      </w:r>
      <w:r w:rsidR="00EE4410"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бора литературного, поэтического и песенного материала.</w:t>
      </w:r>
    </w:p>
    <w:p w:rsidR="00EE4410" w:rsidRPr="003919AA" w:rsidRDefault="00EE4410" w:rsidP="007F50EA">
      <w:pPr>
        <w:pStyle w:val="a4"/>
        <w:numPr>
          <w:ilvl w:val="0"/>
          <w:numId w:val="7"/>
        </w:num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ценарной разработки классного часа.</w:t>
      </w:r>
    </w:p>
    <w:p w:rsidR="00EE4410" w:rsidRPr="003919AA" w:rsidRDefault="00EE4410" w:rsidP="007F50EA">
      <w:pPr>
        <w:pStyle w:val="a4"/>
        <w:numPr>
          <w:ilvl w:val="0"/>
          <w:numId w:val="7"/>
        </w:num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лощение сценарного замысла.</w:t>
      </w:r>
    </w:p>
    <w:p w:rsidR="00B83833" w:rsidRPr="003919AA" w:rsidRDefault="00B83833" w:rsidP="007F50EA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19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ация </w:t>
      </w:r>
      <w:r w:rsidR="001D0915" w:rsidRPr="003919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ультурного </w:t>
      </w:r>
      <w:r w:rsidRPr="003919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иалога студента и </w:t>
      </w:r>
      <w:r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х особенностей Самарской области.</w:t>
      </w:r>
    </w:p>
    <w:p w:rsidR="00426EA1" w:rsidRPr="003919AA" w:rsidRDefault="00426EA1" w:rsidP="007F50EA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426EA1" w:rsidRPr="003919AA" w:rsidRDefault="00426EA1" w:rsidP="007F50E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отребность в сохранении исторических и культурных памятников родной земли.</w:t>
      </w:r>
    </w:p>
    <w:p w:rsidR="00426EA1" w:rsidRPr="003919AA" w:rsidRDefault="00426EA1" w:rsidP="007F50EA">
      <w:pPr>
        <w:numPr>
          <w:ilvl w:val="0"/>
          <w:numId w:val="8"/>
        </w:numPr>
        <w:spacing w:after="0" w:line="360" w:lineRule="auto"/>
        <w:jc w:val="both"/>
        <w:rPr>
          <w:rFonts w:ascii="Helvetica" w:eastAsia="Times New Roman" w:hAnsi="Helvetica" w:cs="Helvetica"/>
          <w:b/>
          <w:bCs/>
          <w:sz w:val="28"/>
          <w:szCs w:val="28"/>
          <w:shd w:val="clear" w:color="auto" w:fill="FFFFFF"/>
          <w:lang w:eastAsia="ru-RU"/>
        </w:rPr>
      </w:pPr>
      <w:r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ое мышление</w:t>
      </w:r>
      <w:r w:rsidR="00835C2C"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есах личности, общества, государства</w:t>
      </w:r>
      <w:r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26EA1" w:rsidRPr="003919AA" w:rsidRDefault="00426EA1" w:rsidP="007F50E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 чувство любви и гордости за свою малую Родину.</w:t>
      </w:r>
    </w:p>
    <w:p w:rsidR="003919AA" w:rsidRPr="003919AA" w:rsidRDefault="003919AA" w:rsidP="003919AA">
      <w:pPr>
        <w:pStyle w:val="aa"/>
        <w:spacing w:line="360" w:lineRule="auto"/>
        <w:rPr>
          <w:sz w:val="28"/>
          <w:szCs w:val="28"/>
        </w:rPr>
      </w:pPr>
      <w:r w:rsidRPr="003919AA">
        <w:rPr>
          <w:rStyle w:val="ab"/>
          <w:sz w:val="28"/>
          <w:szCs w:val="28"/>
        </w:rPr>
        <w:lastRenderedPageBreak/>
        <w:t>Оборудование:</w:t>
      </w:r>
      <w:r w:rsidRPr="003919AA">
        <w:rPr>
          <w:sz w:val="28"/>
          <w:szCs w:val="28"/>
        </w:rPr>
        <w:t xml:space="preserve"> мультимедиа презентаци</w:t>
      </w:r>
      <w:r>
        <w:rPr>
          <w:sz w:val="28"/>
          <w:szCs w:val="28"/>
        </w:rPr>
        <w:t>я, проектор</w:t>
      </w:r>
      <w:r w:rsidRPr="003919AA">
        <w:rPr>
          <w:sz w:val="28"/>
          <w:szCs w:val="28"/>
        </w:rPr>
        <w:t>.</w:t>
      </w:r>
    </w:p>
    <w:p w:rsidR="003919AA" w:rsidRDefault="003919AA" w:rsidP="003919AA">
      <w:pPr>
        <w:pStyle w:val="aa"/>
        <w:spacing w:line="360" w:lineRule="auto"/>
        <w:jc w:val="both"/>
        <w:rPr>
          <w:sz w:val="28"/>
          <w:szCs w:val="28"/>
        </w:rPr>
      </w:pPr>
      <w:r w:rsidRPr="003919AA">
        <w:rPr>
          <w:rStyle w:val="ab"/>
          <w:sz w:val="28"/>
          <w:szCs w:val="28"/>
        </w:rPr>
        <w:t>Оформление:</w:t>
      </w:r>
      <w:r>
        <w:rPr>
          <w:sz w:val="28"/>
          <w:szCs w:val="28"/>
        </w:rPr>
        <w:t xml:space="preserve"> выставка фотографий Алины Гойко на тему «Волга-прошлое и настоящее».</w:t>
      </w:r>
    </w:p>
    <w:p w:rsidR="003919AA" w:rsidRPr="003919AA" w:rsidRDefault="003919AA" w:rsidP="003919AA">
      <w:pPr>
        <w:pStyle w:val="aa"/>
        <w:spacing w:line="360" w:lineRule="auto"/>
        <w:jc w:val="both"/>
        <w:rPr>
          <w:b/>
          <w:sz w:val="28"/>
          <w:szCs w:val="28"/>
        </w:rPr>
      </w:pPr>
      <w:r w:rsidRPr="003919AA">
        <w:rPr>
          <w:b/>
          <w:sz w:val="28"/>
          <w:szCs w:val="28"/>
        </w:rPr>
        <w:t>Реквизит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рические </w:t>
      </w:r>
      <w:r w:rsidRPr="003919AA">
        <w:rPr>
          <w:sz w:val="28"/>
          <w:szCs w:val="28"/>
        </w:rPr>
        <w:t>костюмы,</w:t>
      </w:r>
      <w:r>
        <w:rPr>
          <w:b/>
          <w:sz w:val="28"/>
          <w:szCs w:val="28"/>
        </w:rPr>
        <w:t xml:space="preserve"> </w:t>
      </w:r>
      <w:r w:rsidRPr="003919AA">
        <w:rPr>
          <w:sz w:val="28"/>
          <w:szCs w:val="28"/>
        </w:rPr>
        <w:t>предметы быта,</w:t>
      </w:r>
      <w:r>
        <w:rPr>
          <w:b/>
          <w:sz w:val="28"/>
          <w:szCs w:val="28"/>
        </w:rPr>
        <w:t xml:space="preserve"> </w:t>
      </w:r>
      <w:r w:rsidRPr="003919AA">
        <w:rPr>
          <w:sz w:val="28"/>
          <w:szCs w:val="28"/>
        </w:rPr>
        <w:t>музыкальные инструменты.</w:t>
      </w:r>
    </w:p>
    <w:p w:rsidR="00A73398" w:rsidRDefault="00A73398" w:rsidP="003919AA">
      <w:pPr>
        <w:shd w:val="clear" w:color="auto" w:fill="FFFFFF"/>
        <w:spacing w:after="148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5347" w:rsidRPr="003919AA" w:rsidRDefault="00207A54" w:rsidP="00A73398">
      <w:pPr>
        <w:shd w:val="clear" w:color="auto" w:fill="FFFFFF"/>
        <w:spacing w:after="148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</w:t>
      </w:r>
    </w:p>
    <w:p w:rsidR="00FF5347" w:rsidRPr="003919AA" w:rsidRDefault="00082D00" w:rsidP="007F50EA">
      <w:pPr>
        <w:pStyle w:val="a4"/>
        <w:numPr>
          <w:ilvl w:val="0"/>
          <w:numId w:val="11"/>
        </w:num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ЛГА - КОРМИЛИЦА</w:t>
      </w:r>
      <w:r w:rsidR="00BE3833"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C58C7" w:rsidRPr="003919AA" w:rsidRDefault="00724C92" w:rsidP="007F50EA">
      <w:pPr>
        <w:pStyle w:val="a4"/>
        <w:shd w:val="clear" w:color="auto" w:fill="FFFFFF"/>
        <w:spacing w:after="148" w:line="360" w:lineRule="auto"/>
        <w:ind w:left="108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(звучит фонограмма  «Плеск воды»)</w:t>
      </w:r>
    </w:p>
    <w:p w:rsidR="00A26A93" w:rsidRPr="003919AA" w:rsidRDefault="00A26A93" w:rsidP="007F50EA">
      <w:pPr>
        <w:pStyle w:val="a4"/>
        <w:shd w:val="clear" w:color="auto" w:fill="FFFFFF"/>
        <w:spacing w:after="148" w:line="360" w:lineRule="auto"/>
        <w:ind w:left="108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</w:p>
    <w:p w:rsidR="00FF5347" w:rsidRPr="003919AA" w:rsidRDefault="00FF5347" w:rsidP="007F50EA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ведущий</w:t>
      </w: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                    Есть на свете река, глубока, широка,</w:t>
      </w:r>
    </w:p>
    <w:p w:rsidR="00FF5347" w:rsidRPr="003919AA" w:rsidRDefault="00FF5347" w:rsidP="007F50EA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Не убыть никогда её силе.</w:t>
      </w:r>
    </w:p>
    <w:p w:rsidR="00FF5347" w:rsidRPr="003919AA" w:rsidRDefault="00FF5347" w:rsidP="007F50EA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Словно песня – её голубая строка,</w:t>
      </w:r>
    </w:p>
    <w:p w:rsidR="00FF5347" w:rsidRPr="003919AA" w:rsidRDefault="00FF5347" w:rsidP="007F50EA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А теченье - рассказ о России.</w:t>
      </w:r>
    </w:p>
    <w:p w:rsidR="00FF5347" w:rsidRPr="003919AA" w:rsidRDefault="00724C92" w:rsidP="007F50EA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ведущий:</w:t>
      </w:r>
      <w:r w:rsidR="00FF5347"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FF5347"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ь на свете река, глубока, широка,</w:t>
      </w:r>
    </w:p>
    <w:p w:rsidR="00FF5347" w:rsidRPr="003919AA" w:rsidRDefault="00FF5347" w:rsidP="007F50EA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К </w:t>
      </w:r>
      <w:proofErr w:type="gramStart"/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ю</w:t>
      </w:r>
      <w:proofErr w:type="gramEnd"/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рю бегущая долго…</w:t>
      </w:r>
    </w:p>
    <w:p w:rsidR="00FF5347" w:rsidRPr="003919AA" w:rsidRDefault="00FF5347" w:rsidP="007F50EA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И для нашего сердца она так близка,</w:t>
      </w:r>
    </w:p>
    <w:p w:rsidR="00FF5347" w:rsidRPr="003919AA" w:rsidRDefault="00FF5347" w:rsidP="007F50EA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Потому что река это – ВОЛГА.</w:t>
      </w:r>
    </w:p>
    <w:p w:rsidR="00527F51" w:rsidRPr="003919AA" w:rsidRDefault="00C518D8" w:rsidP="007F50EA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ведущий:</w:t>
      </w: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27F51"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гу издавна называли краем легенд. Со всей России стекались сюда </w:t>
      </w:r>
      <w:proofErr w:type="gramStart"/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корные</w:t>
      </w:r>
      <w:proofErr w:type="gramEnd"/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чаянно смелые. Седые Жигули были колыбелью волнующих и грозных событий. </w:t>
      </w:r>
    </w:p>
    <w:p w:rsidR="00527F51" w:rsidRPr="003919AA" w:rsidRDefault="00527F51" w:rsidP="007F50EA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ведущий:</w:t>
      </w: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C518D8"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од сам творил свою историю и сам о ней рассказывал. Обо всём этом повествуют легенды, предания, песни.       </w:t>
      </w:r>
    </w:p>
    <w:p w:rsidR="00527F51" w:rsidRPr="003919AA" w:rsidRDefault="00527F51" w:rsidP="00C611D8">
      <w:pPr>
        <w:shd w:val="clear" w:color="auto" w:fill="FFFFFF"/>
        <w:spacing w:after="148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яется  протяжная песня «Ой, да ты </w:t>
      </w:r>
      <w:proofErr w:type="gramStart"/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ойди-ка</w:t>
      </w:r>
      <w:proofErr w:type="gramEnd"/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зойди</w:t>
      </w:r>
      <w:r w:rsidRPr="003919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» </w:t>
      </w:r>
      <w:r w:rsidR="008D65FF" w:rsidRPr="003919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ансамбль народной песни «Чебатуха»)</w:t>
      </w:r>
    </w:p>
    <w:p w:rsidR="008D65FF" w:rsidRPr="003919AA" w:rsidRDefault="009B56C7" w:rsidP="00C611D8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 ведущий:</w:t>
      </w: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C518D8"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8D65FF"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леко, далеко степь за Волгу ушла, </w:t>
      </w:r>
    </w:p>
    <w:p w:rsidR="008D65FF" w:rsidRPr="003919AA" w:rsidRDefault="008D65FF" w:rsidP="007F50EA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В той степи широко буйна воля жила.</w:t>
      </w:r>
    </w:p>
    <w:p w:rsidR="008D65FF" w:rsidRPr="003919AA" w:rsidRDefault="008D65FF" w:rsidP="007F50EA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Часто с горем вдвоём, и </w:t>
      </w:r>
      <w:proofErr w:type="gramStart"/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дна</w:t>
      </w:r>
      <w:proofErr w:type="gramEnd"/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ольна,</w:t>
      </w:r>
    </w:p>
    <w:p w:rsidR="008D65FF" w:rsidRPr="003919AA" w:rsidRDefault="008D65FF" w:rsidP="007F50EA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С казаком бурлаком там водилась одна.</w:t>
      </w:r>
    </w:p>
    <w:p w:rsidR="00572E30" w:rsidRPr="003919AA" w:rsidRDefault="00572E30" w:rsidP="007F50EA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(звучит фонограмма  «Звон колоколов»)</w:t>
      </w:r>
    </w:p>
    <w:p w:rsidR="008D65FF" w:rsidRPr="003919AA" w:rsidRDefault="008D65FF" w:rsidP="007F50EA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18D8"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ведущий:</w:t>
      </w: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Знать в старинный тот век жизнь не в радость была,</w:t>
      </w:r>
    </w:p>
    <w:p w:rsidR="008D65FF" w:rsidRPr="003919AA" w:rsidRDefault="008D65FF" w:rsidP="007F50EA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Что бежал человек из родного села.</w:t>
      </w:r>
    </w:p>
    <w:p w:rsidR="008D65FF" w:rsidRPr="003919AA" w:rsidRDefault="008D65FF" w:rsidP="007F50EA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Покидал отчий дом, расставался с женой</w:t>
      </w:r>
    </w:p>
    <w:p w:rsidR="00C518D8" w:rsidRPr="003919AA" w:rsidRDefault="008D65FF" w:rsidP="007F50EA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И за Волгой искал только воли одной.                 </w:t>
      </w:r>
      <w:r w:rsidR="00C518D8"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:rsidR="008D65FF" w:rsidRPr="003919AA" w:rsidRDefault="008D65FF" w:rsidP="00C611D8">
      <w:pPr>
        <w:suppressAutoHyphens/>
        <w:snapToGrid w:val="0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яется    </w:t>
      </w:r>
      <w:proofErr w:type="gramStart"/>
      <w:r w:rsidRPr="003919AA">
        <w:rPr>
          <w:rFonts w:ascii="Times New Roman" w:hAnsi="Times New Roman" w:cs="Times New Roman"/>
          <w:b/>
          <w:bCs/>
          <w:sz w:val="28"/>
          <w:szCs w:val="28"/>
        </w:rPr>
        <w:t>рыбацкая</w:t>
      </w:r>
      <w:proofErr w:type="gramEnd"/>
      <w:r w:rsidRPr="003919AA">
        <w:rPr>
          <w:rFonts w:ascii="Times New Roman" w:hAnsi="Times New Roman" w:cs="Times New Roman"/>
          <w:b/>
          <w:bCs/>
          <w:sz w:val="28"/>
          <w:szCs w:val="28"/>
        </w:rPr>
        <w:t xml:space="preserve"> артельная</w:t>
      </w:r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919AA">
        <w:rPr>
          <w:rFonts w:ascii="Times New Roman" w:hAnsi="Times New Roman" w:cs="Times New Roman"/>
          <w:b/>
          <w:bCs/>
          <w:sz w:val="28"/>
          <w:szCs w:val="28"/>
        </w:rPr>
        <w:t xml:space="preserve">«Мы поймали </w:t>
      </w:r>
      <w:proofErr w:type="spellStart"/>
      <w:r w:rsidRPr="003919AA">
        <w:rPr>
          <w:rFonts w:ascii="Times New Roman" w:hAnsi="Times New Roman" w:cs="Times New Roman"/>
          <w:b/>
          <w:bCs/>
          <w:sz w:val="28"/>
          <w:szCs w:val="28"/>
        </w:rPr>
        <w:t>сорык</w:t>
      </w:r>
      <w:proofErr w:type="spellEnd"/>
      <w:r w:rsidRPr="003919AA">
        <w:rPr>
          <w:rFonts w:ascii="Times New Roman" w:hAnsi="Times New Roman" w:cs="Times New Roman"/>
          <w:b/>
          <w:bCs/>
          <w:sz w:val="28"/>
          <w:szCs w:val="28"/>
        </w:rPr>
        <w:t xml:space="preserve"> щук» </w:t>
      </w:r>
      <w:r w:rsidRPr="003919AA">
        <w:rPr>
          <w:rFonts w:ascii="Times New Roman" w:hAnsi="Times New Roman" w:cs="Times New Roman"/>
          <w:bCs/>
          <w:i/>
          <w:sz w:val="28"/>
          <w:szCs w:val="28"/>
        </w:rPr>
        <w:t>(мужской ансамбль)</w:t>
      </w:r>
    </w:p>
    <w:p w:rsidR="00A26A93" w:rsidRPr="003919AA" w:rsidRDefault="00A26A93" w:rsidP="007F50EA">
      <w:pPr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ведущий:</w:t>
      </w: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Многое видели волжские берега. Древний человек охотился за зверем и птицей</w:t>
      </w:r>
      <w:r w:rsidR="007B2F3C"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д защитой скал срубались крепости и городища. Шли по Волге к Болгарскому царству караваны арабских и персидских купцов.</w:t>
      </w:r>
    </w:p>
    <w:p w:rsidR="007B2F3C" w:rsidRPr="003919AA" w:rsidRDefault="007B2F3C" w:rsidP="007F50EA">
      <w:pPr>
        <w:suppressAutoHyphens/>
        <w:snapToGri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ведущий:</w:t>
      </w: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Видела Волга и грозного царя Ивана, и разбитые </w:t>
      </w:r>
      <w:proofErr w:type="gramStart"/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чища</w:t>
      </w:r>
      <w:proofErr w:type="gramEnd"/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тарской орды. Лёгкие струги Ермака Тимофеевича приставали к волжским берегам. А Жигули стали местом битвы и надежным убежищем для Степана Разина.</w:t>
      </w:r>
    </w:p>
    <w:p w:rsidR="00FF5347" w:rsidRPr="003919AA" w:rsidRDefault="00FF5347" w:rsidP="007F50EA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5C2C" w:rsidRPr="003919AA" w:rsidRDefault="00082D00" w:rsidP="007F50EA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19AA">
        <w:rPr>
          <w:rFonts w:ascii="Times New Roman" w:hAnsi="Times New Roman" w:cs="Times New Roman"/>
          <w:b/>
          <w:bCs/>
          <w:sz w:val="28"/>
          <w:szCs w:val="28"/>
        </w:rPr>
        <w:t>ВОЛГА - ВОЛЬНИЦА</w:t>
      </w:r>
      <w:r w:rsidR="00BE3833" w:rsidRPr="003919A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E4F6E" w:rsidRPr="003919A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35C2C" w:rsidRPr="003919AA">
        <w:rPr>
          <w:rFonts w:ascii="Times New Roman" w:hAnsi="Times New Roman" w:cs="Times New Roman"/>
          <w:b/>
          <w:bCs/>
          <w:sz w:val="28"/>
          <w:szCs w:val="28"/>
        </w:rPr>
        <w:t>Сценическая зарисовка «Сон Степана Разина»</w:t>
      </w:r>
      <w:r w:rsidR="00DE4F6E" w:rsidRPr="003919A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35C2C" w:rsidRPr="003919AA" w:rsidRDefault="00E527BD" w:rsidP="007F50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b/>
          <w:sz w:val="28"/>
          <w:szCs w:val="28"/>
        </w:rPr>
        <w:t xml:space="preserve">Степан Разин:         </w:t>
      </w:r>
      <w:r w:rsidRPr="003919AA">
        <w:rPr>
          <w:rFonts w:ascii="Times New Roman" w:hAnsi="Times New Roman" w:cs="Times New Roman"/>
          <w:sz w:val="28"/>
          <w:szCs w:val="28"/>
        </w:rPr>
        <w:t xml:space="preserve"> </w:t>
      </w:r>
      <w:r w:rsidR="00835C2C" w:rsidRPr="003919AA">
        <w:rPr>
          <w:rFonts w:ascii="Times New Roman" w:hAnsi="Times New Roman" w:cs="Times New Roman"/>
          <w:sz w:val="28"/>
          <w:szCs w:val="28"/>
        </w:rPr>
        <w:t>Ах вы, ветры, ветры буйные,</w:t>
      </w:r>
    </w:p>
    <w:p w:rsidR="00835C2C" w:rsidRPr="003919AA" w:rsidRDefault="00E527BD" w:rsidP="007F50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>Ветры буйные, залетные,</w:t>
      </w:r>
    </w:p>
    <w:p w:rsidR="00835C2C" w:rsidRPr="003919AA" w:rsidRDefault="00E527BD" w:rsidP="007F50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>Принесите вы мне весточку</w:t>
      </w:r>
    </w:p>
    <w:p w:rsidR="00835C2C" w:rsidRPr="003919AA" w:rsidRDefault="00E527BD" w:rsidP="007F50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>От родной моей сторонушки!</w:t>
      </w:r>
    </w:p>
    <w:p w:rsidR="00835C2C" w:rsidRPr="003919AA" w:rsidRDefault="00E527BD" w:rsidP="007F50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>Там так ярко солнце красное,</w:t>
      </w:r>
    </w:p>
    <w:p w:rsidR="00835C2C" w:rsidRPr="003919AA" w:rsidRDefault="00E527BD" w:rsidP="007F50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>Там свежи луга зеленые,</w:t>
      </w:r>
    </w:p>
    <w:p w:rsidR="00835C2C" w:rsidRPr="003919AA" w:rsidRDefault="00E527BD" w:rsidP="007F50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     Т</w:t>
      </w:r>
      <w:r w:rsidR="00835C2C" w:rsidRPr="003919AA">
        <w:rPr>
          <w:rFonts w:ascii="Times New Roman" w:hAnsi="Times New Roman" w:cs="Times New Roman"/>
          <w:sz w:val="28"/>
          <w:szCs w:val="28"/>
        </w:rPr>
        <w:t>ам родная Волга-матушка,</w:t>
      </w:r>
    </w:p>
    <w:p w:rsidR="00DE4F6E" w:rsidRPr="003919AA" w:rsidRDefault="00E527BD" w:rsidP="00DE4F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     Т</w:t>
      </w:r>
      <w:r w:rsidR="00835C2C" w:rsidRPr="003919AA">
        <w:rPr>
          <w:rFonts w:ascii="Times New Roman" w:hAnsi="Times New Roman" w:cs="Times New Roman"/>
          <w:sz w:val="28"/>
          <w:szCs w:val="28"/>
        </w:rPr>
        <w:t>ак звучна как песнь разгульная!</w:t>
      </w:r>
    </w:p>
    <w:p w:rsidR="002D4EFC" w:rsidRDefault="002D4EFC" w:rsidP="00DE4F6E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яется протяжная </w:t>
      </w:r>
      <w:r w:rsidRPr="00391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5C2C" w:rsidRPr="003919AA">
        <w:rPr>
          <w:rFonts w:ascii="Times New Roman" w:hAnsi="Times New Roman" w:cs="Times New Roman"/>
          <w:b/>
          <w:bCs/>
          <w:sz w:val="28"/>
          <w:szCs w:val="28"/>
        </w:rPr>
        <w:t xml:space="preserve">«Вы </w:t>
      </w:r>
      <w:r w:rsidRPr="003919AA">
        <w:rPr>
          <w:rFonts w:ascii="Times New Roman" w:hAnsi="Times New Roman" w:cs="Times New Roman"/>
          <w:b/>
          <w:bCs/>
          <w:sz w:val="28"/>
          <w:szCs w:val="28"/>
        </w:rPr>
        <w:t xml:space="preserve">вставайте-ка братцы» </w:t>
      </w:r>
      <w:r w:rsidRPr="003919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ансамбль народной песни «Чебатуха»)</w:t>
      </w:r>
    </w:p>
    <w:p w:rsidR="007B3582" w:rsidRPr="003919AA" w:rsidRDefault="007B3582" w:rsidP="00DE4F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C2C" w:rsidRPr="003919AA" w:rsidRDefault="002D4EFC" w:rsidP="007F50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b/>
          <w:sz w:val="28"/>
          <w:szCs w:val="28"/>
        </w:rPr>
        <w:t xml:space="preserve">Степан Разин:         </w:t>
      </w:r>
      <w:r w:rsidRPr="003919AA">
        <w:rPr>
          <w:rFonts w:ascii="Times New Roman" w:hAnsi="Times New Roman" w:cs="Times New Roman"/>
          <w:sz w:val="28"/>
          <w:szCs w:val="28"/>
        </w:rPr>
        <w:t xml:space="preserve"> </w:t>
      </w:r>
      <w:r w:rsidR="00835C2C" w:rsidRPr="003919AA">
        <w:rPr>
          <w:rFonts w:ascii="Times New Roman" w:hAnsi="Times New Roman" w:cs="Times New Roman"/>
          <w:sz w:val="28"/>
          <w:szCs w:val="28"/>
        </w:rPr>
        <w:t>Что не конский топ, не людская молвь,</w:t>
      </w:r>
    </w:p>
    <w:p w:rsidR="00835C2C" w:rsidRPr="003919AA" w:rsidRDefault="002D4EFC" w:rsidP="007F50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>Не труба трубача в поле слышится,</w:t>
      </w:r>
    </w:p>
    <w:p w:rsidR="00835C2C" w:rsidRPr="003919AA" w:rsidRDefault="002D4EFC" w:rsidP="007F50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>А погодушка свищет, гудит,</w:t>
      </w:r>
    </w:p>
    <w:p w:rsidR="00835C2C" w:rsidRPr="003919AA" w:rsidRDefault="002D4EFC" w:rsidP="007F50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>Свищет, гудит, заливается,</w:t>
      </w:r>
    </w:p>
    <w:p w:rsidR="00835C2C" w:rsidRPr="003919AA" w:rsidRDefault="002D4EFC" w:rsidP="007F50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>Зазывает меня, Стеньку Разина,</w:t>
      </w:r>
    </w:p>
    <w:p w:rsidR="00DE4F6E" w:rsidRPr="003919AA" w:rsidRDefault="002D4EFC" w:rsidP="007F50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 xml:space="preserve">Погулять по морю, </w:t>
      </w:r>
      <w:proofErr w:type="spellStart"/>
      <w:r w:rsidR="00835C2C" w:rsidRPr="003919AA">
        <w:rPr>
          <w:rFonts w:ascii="Times New Roman" w:hAnsi="Times New Roman" w:cs="Times New Roman"/>
          <w:sz w:val="28"/>
          <w:szCs w:val="28"/>
        </w:rPr>
        <w:t>по-синему</w:t>
      </w:r>
      <w:proofErr w:type="spellEnd"/>
      <w:r w:rsidR="00835C2C" w:rsidRPr="003919AA">
        <w:rPr>
          <w:rFonts w:ascii="Times New Roman" w:hAnsi="Times New Roman" w:cs="Times New Roman"/>
          <w:sz w:val="28"/>
          <w:szCs w:val="28"/>
        </w:rPr>
        <w:t>...</w:t>
      </w:r>
    </w:p>
    <w:p w:rsidR="002D4EFC" w:rsidRPr="003919AA" w:rsidRDefault="002D4EFC" w:rsidP="007F50EA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яется плясовая </w:t>
      </w:r>
      <w:r w:rsidRPr="00391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5C2C" w:rsidRPr="003919AA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835C2C" w:rsidRPr="003919AA">
        <w:rPr>
          <w:rFonts w:ascii="Times New Roman" w:hAnsi="Times New Roman" w:cs="Times New Roman"/>
          <w:b/>
          <w:bCs/>
          <w:sz w:val="28"/>
          <w:szCs w:val="28"/>
        </w:rPr>
        <w:t>Чура</w:t>
      </w:r>
      <w:proofErr w:type="gramStart"/>
      <w:r w:rsidR="00835C2C" w:rsidRPr="003919AA">
        <w:rPr>
          <w:rFonts w:ascii="Times New Roman" w:hAnsi="Times New Roman" w:cs="Times New Roman"/>
          <w:b/>
          <w:bCs/>
          <w:sz w:val="28"/>
          <w:szCs w:val="28"/>
        </w:rPr>
        <w:t>,ч</w:t>
      </w:r>
      <w:proofErr w:type="gramEnd"/>
      <w:r w:rsidR="00835C2C" w:rsidRPr="003919AA">
        <w:rPr>
          <w:rFonts w:ascii="Times New Roman" w:hAnsi="Times New Roman" w:cs="Times New Roman"/>
          <w:b/>
          <w:bCs/>
          <w:sz w:val="28"/>
          <w:szCs w:val="28"/>
        </w:rPr>
        <w:t>ура</w:t>
      </w:r>
      <w:proofErr w:type="spellEnd"/>
      <w:r w:rsidR="00835C2C" w:rsidRPr="003919AA">
        <w:rPr>
          <w:rFonts w:ascii="Times New Roman" w:hAnsi="Times New Roman" w:cs="Times New Roman"/>
          <w:b/>
          <w:bCs/>
          <w:sz w:val="28"/>
          <w:szCs w:val="28"/>
        </w:rPr>
        <w:t xml:space="preserve"> воробей»</w:t>
      </w:r>
      <w:r w:rsidRPr="00391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19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ансамбль народной песни «Чебатуха»)</w:t>
      </w:r>
    </w:p>
    <w:p w:rsidR="00DE4F6E" w:rsidRPr="003919AA" w:rsidRDefault="00DE4F6E" w:rsidP="007F50EA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35C2C" w:rsidRPr="003919AA" w:rsidRDefault="000C31C1" w:rsidP="007F50E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19AA">
        <w:rPr>
          <w:rFonts w:ascii="Times New Roman" w:hAnsi="Times New Roman" w:cs="Times New Roman"/>
          <w:b/>
          <w:bCs/>
          <w:sz w:val="28"/>
          <w:szCs w:val="28"/>
        </w:rPr>
        <w:t xml:space="preserve">1 полонянка:  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>Увел из-за Волги лихой атаман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>С собой красоту полонянку -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>Туда, где раскинул свой временный стан,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>В дремучую глушь, под зеленый шихан,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>В свою воровскую землянку....</w:t>
      </w:r>
    </w:p>
    <w:p w:rsidR="00987846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835C2C" w:rsidRPr="003919AA" w:rsidRDefault="00987846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епан Разин: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>«Скажи, красота, у меня ль не житье?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537F8" w:rsidRPr="003919AA">
        <w:rPr>
          <w:rFonts w:ascii="Times New Roman" w:hAnsi="Times New Roman" w:cs="Times New Roman"/>
          <w:sz w:val="28"/>
          <w:szCs w:val="28"/>
        </w:rPr>
        <w:t xml:space="preserve"> </w:t>
      </w:r>
      <w:r w:rsidRPr="003919AA">
        <w:rPr>
          <w:rFonts w:ascii="Times New Roman" w:hAnsi="Times New Roman" w:cs="Times New Roman"/>
          <w:sz w:val="28"/>
          <w:szCs w:val="28"/>
        </w:rPr>
        <w:t xml:space="preserve"> </w:t>
      </w:r>
      <w:r w:rsidR="00835C2C" w:rsidRPr="003919AA">
        <w:rPr>
          <w:rFonts w:ascii="Times New Roman" w:hAnsi="Times New Roman" w:cs="Times New Roman"/>
          <w:sz w:val="28"/>
          <w:szCs w:val="28"/>
        </w:rPr>
        <w:t>Моя ль не завидная доля?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537F8" w:rsidRPr="003919AA">
        <w:rPr>
          <w:rFonts w:ascii="Times New Roman" w:hAnsi="Times New Roman" w:cs="Times New Roman"/>
          <w:sz w:val="28"/>
          <w:szCs w:val="28"/>
        </w:rPr>
        <w:t xml:space="preserve"> </w:t>
      </w:r>
      <w:r w:rsidR="00835C2C" w:rsidRPr="003919AA">
        <w:rPr>
          <w:rFonts w:ascii="Times New Roman" w:hAnsi="Times New Roman" w:cs="Times New Roman"/>
          <w:sz w:val="28"/>
          <w:szCs w:val="28"/>
        </w:rPr>
        <w:t>Спасибо — забыла ты горе свое,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537F8" w:rsidRPr="003919AA">
        <w:rPr>
          <w:rFonts w:ascii="Times New Roman" w:hAnsi="Times New Roman" w:cs="Times New Roman"/>
          <w:sz w:val="28"/>
          <w:szCs w:val="28"/>
        </w:rPr>
        <w:t xml:space="preserve"> </w:t>
      </w:r>
      <w:r w:rsidR="00835C2C" w:rsidRPr="003919AA">
        <w:rPr>
          <w:rFonts w:ascii="Times New Roman" w:hAnsi="Times New Roman" w:cs="Times New Roman"/>
          <w:sz w:val="28"/>
          <w:szCs w:val="28"/>
        </w:rPr>
        <w:t>Люби атамана: все будет твое,</w:t>
      </w:r>
    </w:p>
    <w:p w:rsidR="00987846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537F8" w:rsidRPr="003919AA">
        <w:rPr>
          <w:rFonts w:ascii="Times New Roman" w:hAnsi="Times New Roman" w:cs="Times New Roman"/>
          <w:sz w:val="28"/>
          <w:szCs w:val="28"/>
        </w:rPr>
        <w:t xml:space="preserve"> </w:t>
      </w:r>
      <w:r w:rsidRPr="003919AA">
        <w:rPr>
          <w:rFonts w:ascii="Times New Roman" w:hAnsi="Times New Roman" w:cs="Times New Roman"/>
          <w:sz w:val="28"/>
          <w:szCs w:val="28"/>
        </w:rPr>
        <w:t xml:space="preserve"> </w:t>
      </w:r>
      <w:r w:rsidR="00835C2C" w:rsidRPr="003919AA">
        <w:rPr>
          <w:rFonts w:ascii="Times New Roman" w:hAnsi="Times New Roman" w:cs="Times New Roman"/>
          <w:sz w:val="28"/>
          <w:szCs w:val="28"/>
        </w:rPr>
        <w:t>Во всем тебе полная воля!</w:t>
      </w:r>
    </w:p>
    <w:p w:rsidR="00835C2C" w:rsidRPr="003919AA" w:rsidRDefault="00987846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b/>
          <w:bCs/>
          <w:sz w:val="28"/>
          <w:szCs w:val="28"/>
        </w:rPr>
        <w:t xml:space="preserve">1 полонянка:  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>Смотри, - говорит он, взводя на курган, -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537F8" w:rsidRPr="003919AA">
        <w:rPr>
          <w:rFonts w:ascii="Times New Roman" w:hAnsi="Times New Roman" w:cs="Times New Roman"/>
          <w:sz w:val="28"/>
          <w:szCs w:val="28"/>
        </w:rPr>
        <w:t xml:space="preserve"> </w:t>
      </w:r>
      <w:r w:rsidR="00835C2C" w:rsidRPr="003919AA">
        <w:rPr>
          <w:rFonts w:ascii="Times New Roman" w:hAnsi="Times New Roman" w:cs="Times New Roman"/>
          <w:sz w:val="28"/>
          <w:szCs w:val="28"/>
        </w:rPr>
        <w:t>Вон, видишь, белеют в тумане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537F8" w:rsidRPr="003919AA">
        <w:rPr>
          <w:rFonts w:ascii="Times New Roman" w:hAnsi="Times New Roman" w:cs="Times New Roman"/>
          <w:sz w:val="28"/>
          <w:szCs w:val="28"/>
        </w:rPr>
        <w:t xml:space="preserve"> </w:t>
      </w:r>
      <w:r w:rsidRPr="003919AA">
        <w:rPr>
          <w:rFonts w:ascii="Times New Roman" w:hAnsi="Times New Roman" w:cs="Times New Roman"/>
          <w:sz w:val="28"/>
          <w:szCs w:val="28"/>
        </w:rPr>
        <w:t xml:space="preserve">  </w:t>
      </w:r>
      <w:r w:rsidR="00835C2C" w:rsidRPr="003919AA">
        <w:rPr>
          <w:rFonts w:ascii="Times New Roman" w:hAnsi="Times New Roman" w:cs="Times New Roman"/>
          <w:sz w:val="28"/>
          <w:szCs w:val="28"/>
        </w:rPr>
        <w:t>Суда? То богатый идет караван -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537F8" w:rsidRPr="003919AA">
        <w:rPr>
          <w:rFonts w:ascii="Times New Roman" w:hAnsi="Times New Roman" w:cs="Times New Roman"/>
          <w:sz w:val="28"/>
          <w:szCs w:val="28"/>
        </w:rPr>
        <w:t xml:space="preserve"> </w:t>
      </w:r>
      <w:r w:rsidRPr="003919A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919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35C2C" w:rsidRPr="003919AA">
        <w:rPr>
          <w:rFonts w:ascii="Times New Roman" w:hAnsi="Times New Roman" w:cs="Times New Roman"/>
          <w:sz w:val="28"/>
          <w:szCs w:val="28"/>
        </w:rPr>
        <w:t xml:space="preserve"> низовых </w:t>
      </w:r>
      <w:proofErr w:type="spellStart"/>
      <w:r w:rsidR="00835C2C" w:rsidRPr="003919AA">
        <w:rPr>
          <w:rFonts w:ascii="Times New Roman" w:hAnsi="Times New Roman" w:cs="Times New Roman"/>
          <w:sz w:val="28"/>
          <w:szCs w:val="28"/>
        </w:rPr>
        <w:t>местов</w:t>
      </w:r>
      <w:proofErr w:type="spellEnd"/>
      <w:r w:rsidR="00835C2C" w:rsidRPr="003919AA">
        <w:rPr>
          <w:rFonts w:ascii="Times New Roman" w:hAnsi="Times New Roman" w:cs="Times New Roman"/>
          <w:sz w:val="28"/>
          <w:szCs w:val="28"/>
        </w:rPr>
        <w:t>, из полуденных стран,</w:t>
      </w:r>
    </w:p>
    <w:p w:rsidR="00305216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>Везут мне обильные дани...»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яется бытовая Ульяновской области  </w:t>
      </w:r>
      <w:r w:rsidR="00835C2C" w:rsidRPr="003919AA">
        <w:rPr>
          <w:rFonts w:ascii="Times New Roman" w:hAnsi="Times New Roman" w:cs="Times New Roman"/>
          <w:b/>
          <w:bCs/>
          <w:sz w:val="28"/>
          <w:szCs w:val="28"/>
        </w:rPr>
        <w:t xml:space="preserve">«Ты куда летишь, </w:t>
      </w:r>
      <w:proofErr w:type="spellStart"/>
      <w:r w:rsidR="00835C2C" w:rsidRPr="003919AA">
        <w:rPr>
          <w:rFonts w:ascii="Times New Roman" w:hAnsi="Times New Roman" w:cs="Times New Roman"/>
          <w:b/>
          <w:bCs/>
          <w:sz w:val="28"/>
          <w:szCs w:val="28"/>
        </w:rPr>
        <w:t>кукушечка</w:t>
      </w:r>
      <w:proofErr w:type="spellEnd"/>
      <w:r w:rsidR="00835C2C" w:rsidRPr="003919A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91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E4F6E" w:rsidRPr="003919AA" w:rsidRDefault="00DE4F6E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b/>
          <w:bCs/>
          <w:sz w:val="28"/>
          <w:szCs w:val="28"/>
        </w:rPr>
        <w:t xml:space="preserve">2 полонянка: 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 xml:space="preserve">Ты жила в скиту замшелом, 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>Все молилась, ладан жгла.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 xml:space="preserve">Он охотником был смелым 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>Из приволжского села.</w:t>
      </w:r>
    </w:p>
    <w:p w:rsidR="00987846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835C2C" w:rsidRPr="003919AA" w:rsidRDefault="00987846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>Нес он с песней диких уток,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>Позабыла, где свеча...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537F8" w:rsidRPr="003919AA">
        <w:rPr>
          <w:rFonts w:ascii="Times New Roman" w:hAnsi="Times New Roman" w:cs="Times New Roman"/>
          <w:sz w:val="28"/>
          <w:szCs w:val="28"/>
        </w:rPr>
        <w:t xml:space="preserve"> </w:t>
      </w:r>
      <w:r w:rsidRPr="003919AA">
        <w:rPr>
          <w:rFonts w:ascii="Times New Roman" w:hAnsi="Times New Roman" w:cs="Times New Roman"/>
          <w:sz w:val="28"/>
          <w:szCs w:val="28"/>
        </w:rPr>
        <w:t xml:space="preserve"> </w:t>
      </w:r>
      <w:r w:rsidR="00835C2C" w:rsidRPr="003919AA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835C2C" w:rsidRPr="003919AA">
        <w:rPr>
          <w:rFonts w:ascii="Times New Roman" w:hAnsi="Times New Roman" w:cs="Times New Roman"/>
          <w:sz w:val="28"/>
          <w:szCs w:val="28"/>
        </w:rPr>
        <w:t>развеселых</w:t>
      </w:r>
      <w:proofErr w:type="gramEnd"/>
      <w:r w:rsidR="00835C2C" w:rsidRPr="003919AA">
        <w:rPr>
          <w:rFonts w:ascii="Times New Roman" w:hAnsi="Times New Roman" w:cs="Times New Roman"/>
          <w:sz w:val="28"/>
          <w:szCs w:val="28"/>
        </w:rPr>
        <w:t xml:space="preserve"> прибауток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537F8" w:rsidRPr="003919AA">
        <w:rPr>
          <w:rFonts w:ascii="Times New Roman" w:hAnsi="Times New Roman" w:cs="Times New Roman"/>
          <w:sz w:val="28"/>
          <w:szCs w:val="28"/>
        </w:rPr>
        <w:t xml:space="preserve"> </w:t>
      </w:r>
      <w:r w:rsidRPr="003919AA">
        <w:rPr>
          <w:rFonts w:ascii="Times New Roman" w:hAnsi="Times New Roman" w:cs="Times New Roman"/>
          <w:sz w:val="28"/>
          <w:szCs w:val="28"/>
        </w:rPr>
        <w:t xml:space="preserve"> </w:t>
      </w:r>
      <w:r w:rsidR="00835C2C" w:rsidRPr="003919AA">
        <w:rPr>
          <w:rFonts w:ascii="Times New Roman" w:hAnsi="Times New Roman" w:cs="Times New Roman"/>
          <w:sz w:val="28"/>
          <w:szCs w:val="28"/>
        </w:rPr>
        <w:t>Стала ярче кумача...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B537F8" w:rsidRPr="003919AA">
        <w:rPr>
          <w:rFonts w:ascii="Times New Roman" w:hAnsi="Times New Roman" w:cs="Times New Roman"/>
          <w:sz w:val="28"/>
          <w:szCs w:val="28"/>
        </w:rPr>
        <w:t xml:space="preserve"> </w:t>
      </w:r>
      <w:r w:rsidR="00835C2C" w:rsidRPr="003919AA">
        <w:rPr>
          <w:rFonts w:ascii="Times New Roman" w:hAnsi="Times New Roman" w:cs="Times New Roman"/>
          <w:sz w:val="28"/>
          <w:szCs w:val="28"/>
        </w:rPr>
        <w:t xml:space="preserve">Соловьи в лесу </w:t>
      </w:r>
      <w:proofErr w:type="gramStart"/>
      <w:r w:rsidR="00835C2C" w:rsidRPr="003919AA">
        <w:rPr>
          <w:rFonts w:ascii="Times New Roman" w:hAnsi="Times New Roman" w:cs="Times New Roman"/>
          <w:sz w:val="28"/>
          <w:szCs w:val="28"/>
        </w:rPr>
        <w:t>скликались</w:t>
      </w:r>
      <w:proofErr w:type="gramEnd"/>
      <w:r w:rsidR="00835C2C" w:rsidRPr="003919AA">
        <w:rPr>
          <w:rFonts w:ascii="Times New Roman" w:hAnsi="Times New Roman" w:cs="Times New Roman"/>
          <w:sz w:val="28"/>
          <w:szCs w:val="28"/>
        </w:rPr>
        <w:t>,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537F8" w:rsidRPr="003919AA">
        <w:rPr>
          <w:rFonts w:ascii="Times New Roman" w:hAnsi="Times New Roman" w:cs="Times New Roman"/>
          <w:sz w:val="28"/>
          <w:szCs w:val="28"/>
        </w:rPr>
        <w:t xml:space="preserve"> </w:t>
      </w:r>
      <w:r w:rsidR="00835C2C" w:rsidRPr="003919AA">
        <w:rPr>
          <w:rFonts w:ascii="Times New Roman" w:hAnsi="Times New Roman" w:cs="Times New Roman"/>
          <w:sz w:val="28"/>
          <w:szCs w:val="28"/>
        </w:rPr>
        <w:t>Разливался вешний мед...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835C2C" w:rsidRPr="003919AA">
        <w:rPr>
          <w:rFonts w:ascii="Times New Roman" w:hAnsi="Times New Roman" w:cs="Times New Roman"/>
          <w:sz w:val="28"/>
          <w:szCs w:val="28"/>
        </w:rPr>
        <w:t>ушла ты, не печалясь</w:t>
      </w:r>
      <w:proofErr w:type="gramEnd"/>
      <w:r w:rsidR="00835C2C" w:rsidRPr="003919AA">
        <w:rPr>
          <w:rFonts w:ascii="Times New Roman" w:hAnsi="Times New Roman" w:cs="Times New Roman"/>
          <w:sz w:val="28"/>
          <w:szCs w:val="28"/>
        </w:rPr>
        <w:t>,</w:t>
      </w:r>
    </w:p>
    <w:p w:rsidR="007B3582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537F8" w:rsidRPr="003919AA">
        <w:rPr>
          <w:rFonts w:ascii="Times New Roman" w:hAnsi="Times New Roman" w:cs="Times New Roman"/>
          <w:sz w:val="28"/>
          <w:szCs w:val="28"/>
        </w:rPr>
        <w:t xml:space="preserve"> </w:t>
      </w:r>
      <w:r w:rsidRPr="003919AA">
        <w:rPr>
          <w:rFonts w:ascii="Times New Roman" w:hAnsi="Times New Roman" w:cs="Times New Roman"/>
          <w:sz w:val="28"/>
          <w:szCs w:val="28"/>
        </w:rPr>
        <w:t>О</w:t>
      </w:r>
      <w:r w:rsidR="00835C2C" w:rsidRPr="003919AA">
        <w:rPr>
          <w:rFonts w:ascii="Times New Roman" w:hAnsi="Times New Roman" w:cs="Times New Roman"/>
          <w:sz w:val="28"/>
          <w:szCs w:val="28"/>
        </w:rPr>
        <w:t>т своих святых ворот.</w:t>
      </w:r>
    </w:p>
    <w:p w:rsidR="00835C2C" w:rsidRPr="003919AA" w:rsidRDefault="007B3582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 xml:space="preserve">К песням </w:t>
      </w:r>
      <w:proofErr w:type="gramStart"/>
      <w:r w:rsidR="00835C2C" w:rsidRPr="003919AA">
        <w:rPr>
          <w:rFonts w:ascii="Times New Roman" w:hAnsi="Times New Roman" w:cs="Times New Roman"/>
          <w:sz w:val="28"/>
          <w:szCs w:val="28"/>
        </w:rPr>
        <w:t>аховым</w:t>
      </w:r>
      <w:proofErr w:type="gramEnd"/>
      <w:r w:rsidR="00835C2C" w:rsidRPr="003919AA">
        <w:rPr>
          <w:rFonts w:ascii="Times New Roman" w:hAnsi="Times New Roman" w:cs="Times New Roman"/>
          <w:sz w:val="28"/>
          <w:szCs w:val="28"/>
        </w:rPr>
        <w:t>, к шиханам...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>Повенчались без венцов...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537F8" w:rsidRPr="003919AA">
        <w:rPr>
          <w:rFonts w:ascii="Times New Roman" w:hAnsi="Times New Roman" w:cs="Times New Roman"/>
          <w:sz w:val="28"/>
          <w:szCs w:val="28"/>
        </w:rPr>
        <w:t xml:space="preserve"> </w:t>
      </w:r>
      <w:r w:rsidRPr="003919AA">
        <w:rPr>
          <w:rFonts w:ascii="Times New Roman" w:hAnsi="Times New Roman" w:cs="Times New Roman"/>
          <w:sz w:val="28"/>
          <w:szCs w:val="28"/>
        </w:rPr>
        <w:t xml:space="preserve"> </w:t>
      </w:r>
      <w:r w:rsidR="00835C2C" w:rsidRPr="003919AA">
        <w:rPr>
          <w:rFonts w:ascii="Times New Roman" w:hAnsi="Times New Roman" w:cs="Times New Roman"/>
          <w:sz w:val="28"/>
          <w:szCs w:val="28"/>
        </w:rPr>
        <w:t>Стал охотник атаманом,</w:t>
      </w:r>
    </w:p>
    <w:p w:rsidR="00DE4F6E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537F8" w:rsidRPr="003919AA">
        <w:rPr>
          <w:rFonts w:ascii="Times New Roman" w:hAnsi="Times New Roman" w:cs="Times New Roman"/>
          <w:sz w:val="28"/>
          <w:szCs w:val="28"/>
        </w:rPr>
        <w:t xml:space="preserve"> </w:t>
      </w:r>
      <w:r w:rsidR="00835C2C" w:rsidRPr="003919AA">
        <w:rPr>
          <w:rFonts w:ascii="Times New Roman" w:hAnsi="Times New Roman" w:cs="Times New Roman"/>
          <w:sz w:val="28"/>
          <w:szCs w:val="28"/>
        </w:rPr>
        <w:t>Кликнул голь со всех концов</w:t>
      </w:r>
      <w:proofErr w:type="gramStart"/>
      <w:r w:rsidR="00835C2C" w:rsidRPr="003919AA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35C2C" w:rsidRPr="003919AA" w:rsidRDefault="00DE4F6E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442FF">
        <w:rPr>
          <w:rFonts w:ascii="Times New Roman" w:hAnsi="Times New Roman" w:cs="Times New Roman"/>
          <w:sz w:val="28"/>
          <w:szCs w:val="28"/>
        </w:rPr>
        <w:t xml:space="preserve"> </w:t>
      </w:r>
      <w:r w:rsidR="00835C2C" w:rsidRPr="003919AA">
        <w:rPr>
          <w:rFonts w:ascii="Times New Roman" w:hAnsi="Times New Roman" w:cs="Times New Roman"/>
          <w:sz w:val="28"/>
          <w:szCs w:val="28"/>
        </w:rPr>
        <w:t>За шелками, за коврами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537F8" w:rsidRPr="003919AA">
        <w:rPr>
          <w:rFonts w:ascii="Times New Roman" w:hAnsi="Times New Roman" w:cs="Times New Roman"/>
          <w:sz w:val="28"/>
          <w:szCs w:val="28"/>
        </w:rPr>
        <w:t xml:space="preserve"> </w:t>
      </w:r>
      <w:r w:rsidRPr="003919AA">
        <w:rPr>
          <w:rFonts w:ascii="Times New Roman" w:hAnsi="Times New Roman" w:cs="Times New Roman"/>
          <w:sz w:val="28"/>
          <w:szCs w:val="28"/>
        </w:rPr>
        <w:t>Д</w:t>
      </w:r>
      <w:r w:rsidR="00835C2C" w:rsidRPr="003919AA">
        <w:rPr>
          <w:rFonts w:ascii="Times New Roman" w:hAnsi="Times New Roman" w:cs="Times New Roman"/>
          <w:sz w:val="28"/>
          <w:szCs w:val="28"/>
        </w:rPr>
        <w:t>ля тебя он уплывал...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537F8" w:rsidRPr="003919AA">
        <w:rPr>
          <w:rFonts w:ascii="Times New Roman" w:hAnsi="Times New Roman" w:cs="Times New Roman"/>
          <w:sz w:val="28"/>
          <w:szCs w:val="28"/>
        </w:rPr>
        <w:t xml:space="preserve"> </w:t>
      </w:r>
      <w:r w:rsidR="00835C2C" w:rsidRPr="003919AA">
        <w:rPr>
          <w:rFonts w:ascii="Times New Roman" w:hAnsi="Times New Roman" w:cs="Times New Roman"/>
          <w:sz w:val="28"/>
          <w:szCs w:val="28"/>
        </w:rPr>
        <w:t>Как любились вечерами!</w:t>
      </w:r>
    </w:p>
    <w:p w:rsidR="00835C2C" w:rsidRPr="003919AA" w:rsidRDefault="000C31C1" w:rsidP="00D442FF">
      <w:p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442FF">
        <w:rPr>
          <w:rFonts w:ascii="Times New Roman" w:hAnsi="Times New Roman" w:cs="Times New Roman"/>
          <w:sz w:val="28"/>
          <w:szCs w:val="28"/>
        </w:rPr>
        <w:t xml:space="preserve"> </w:t>
      </w:r>
      <w:r w:rsidRPr="003919AA">
        <w:rPr>
          <w:rFonts w:ascii="Times New Roman" w:hAnsi="Times New Roman" w:cs="Times New Roman"/>
          <w:sz w:val="28"/>
          <w:szCs w:val="28"/>
        </w:rPr>
        <w:t xml:space="preserve">  </w:t>
      </w:r>
      <w:r w:rsidR="00835C2C" w:rsidRPr="003919AA">
        <w:rPr>
          <w:rFonts w:ascii="Times New Roman" w:hAnsi="Times New Roman" w:cs="Times New Roman"/>
          <w:sz w:val="28"/>
          <w:szCs w:val="28"/>
        </w:rPr>
        <w:t>Что за песни он певал!</w:t>
      </w:r>
    </w:p>
    <w:p w:rsidR="00987846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35C2C" w:rsidRPr="003919AA" w:rsidRDefault="00987846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 xml:space="preserve">В ночь над Волгой </w:t>
      </w:r>
      <w:proofErr w:type="spellStart"/>
      <w:r w:rsidR="00835C2C" w:rsidRPr="003919AA">
        <w:rPr>
          <w:rFonts w:ascii="Times New Roman" w:hAnsi="Times New Roman" w:cs="Times New Roman"/>
          <w:sz w:val="28"/>
          <w:szCs w:val="28"/>
        </w:rPr>
        <w:t>звездоокой</w:t>
      </w:r>
      <w:proofErr w:type="spellEnd"/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>Разгорался буй-костер,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>В нем маячил издалека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>Алый бархатный шатер...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442FF">
        <w:rPr>
          <w:rFonts w:ascii="Times New Roman" w:hAnsi="Times New Roman" w:cs="Times New Roman"/>
          <w:sz w:val="28"/>
          <w:szCs w:val="28"/>
        </w:rPr>
        <w:t xml:space="preserve">  </w:t>
      </w:r>
      <w:r w:rsidR="00835C2C" w:rsidRPr="003919AA">
        <w:rPr>
          <w:rFonts w:ascii="Times New Roman" w:hAnsi="Times New Roman" w:cs="Times New Roman"/>
          <w:sz w:val="28"/>
          <w:szCs w:val="28"/>
        </w:rPr>
        <w:t>Заглянуло к вышке лихо,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442FF">
        <w:rPr>
          <w:rFonts w:ascii="Times New Roman" w:hAnsi="Times New Roman" w:cs="Times New Roman"/>
          <w:sz w:val="28"/>
          <w:szCs w:val="28"/>
        </w:rPr>
        <w:t xml:space="preserve"> </w:t>
      </w:r>
      <w:r w:rsidR="00835C2C" w:rsidRPr="003919AA">
        <w:rPr>
          <w:rFonts w:ascii="Times New Roman" w:hAnsi="Times New Roman" w:cs="Times New Roman"/>
          <w:sz w:val="28"/>
          <w:szCs w:val="28"/>
        </w:rPr>
        <w:t>Быль иная зацвела...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442FF">
        <w:rPr>
          <w:rFonts w:ascii="Times New Roman" w:hAnsi="Times New Roman" w:cs="Times New Roman"/>
          <w:sz w:val="28"/>
          <w:szCs w:val="28"/>
        </w:rPr>
        <w:t xml:space="preserve"> </w:t>
      </w:r>
      <w:r w:rsidR="00835C2C" w:rsidRPr="003919AA">
        <w:rPr>
          <w:rFonts w:ascii="Times New Roman" w:hAnsi="Times New Roman" w:cs="Times New Roman"/>
          <w:sz w:val="28"/>
          <w:szCs w:val="28"/>
        </w:rPr>
        <w:t>Белотелая купчиха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442FF">
        <w:rPr>
          <w:rFonts w:ascii="Times New Roman" w:hAnsi="Times New Roman" w:cs="Times New Roman"/>
          <w:sz w:val="28"/>
          <w:szCs w:val="28"/>
        </w:rPr>
        <w:t xml:space="preserve"> </w:t>
      </w:r>
      <w:r w:rsidR="00835C2C" w:rsidRPr="003919AA">
        <w:rPr>
          <w:rFonts w:ascii="Times New Roman" w:hAnsi="Times New Roman" w:cs="Times New Roman"/>
          <w:sz w:val="28"/>
          <w:szCs w:val="28"/>
        </w:rPr>
        <w:t>Мила друга отняла...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Исполняется </w:t>
      </w:r>
      <w:proofErr w:type="gramStart"/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рическая</w:t>
      </w:r>
      <w:proofErr w:type="gramEnd"/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нзенской области </w:t>
      </w:r>
      <w:r w:rsidRPr="003919AA">
        <w:rPr>
          <w:rFonts w:ascii="Times New Roman" w:hAnsi="Times New Roman" w:cs="Times New Roman"/>
          <w:b/>
          <w:bCs/>
          <w:sz w:val="28"/>
          <w:szCs w:val="28"/>
        </w:rPr>
        <w:t xml:space="preserve"> «При рощице дождик» </w:t>
      </w:r>
      <w:r w:rsidR="008A51EB" w:rsidRPr="003919AA">
        <w:rPr>
          <w:rFonts w:ascii="Times New Roman" w:hAnsi="Times New Roman" w:cs="Times New Roman"/>
          <w:bCs/>
          <w:i/>
          <w:sz w:val="28"/>
          <w:szCs w:val="28"/>
        </w:rPr>
        <w:t>(женский ансамбль)</w:t>
      </w:r>
    </w:p>
    <w:p w:rsidR="00DE4F6E" w:rsidRPr="003919AA" w:rsidRDefault="00DE4F6E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31C1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b/>
          <w:sz w:val="28"/>
          <w:szCs w:val="28"/>
        </w:rPr>
        <w:t xml:space="preserve">Степан Разин:   </w:t>
      </w:r>
      <w:r w:rsidR="00835C2C" w:rsidRPr="003919AA">
        <w:rPr>
          <w:rFonts w:ascii="Times New Roman" w:hAnsi="Times New Roman" w:cs="Times New Roman"/>
          <w:sz w:val="28"/>
          <w:szCs w:val="28"/>
        </w:rPr>
        <w:t>И с тяжелою думой,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>Под взгляд тот прощальный,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05216" w:rsidRPr="003919AA">
        <w:rPr>
          <w:rFonts w:ascii="Times New Roman" w:hAnsi="Times New Roman" w:cs="Times New Roman"/>
          <w:sz w:val="28"/>
          <w:szCs w:val="28"/>
        </w:rPr>
        <w:t xml:space="preserve"> </w:t>
      </w:r>
      <w:r w:rsidR="00835C2C" w:rsidRPr="003919AA">
        <w:rPr>
          <w:rFonts w:ascii="Times New Roman" w:hAnsi="Times New Roman" w:cs="Times New Roman"/>
          <w:sz w:val="28"/>
          <w:szCs w:val="28"/>
        </w:rPr>
        <w:t>Под весельные всплески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05216" w:rsidRPr="003919AA">
        <w:rPr>
          <w:rFonts w:ascii="Times New Roman" w:hAnsi="Times New Roman" w:cs="Times New Roman"/>
          <w:sz w:val="28"/>
          <w:szCs w:val="28"/>
        </w:rPr>
        <w:t xml:space="preserve"> </w:t>
      </w:r>
      <w:r w:rsidRPr="003919AA">
        <w:rPr>
          <w:rFonts w:ascii="Times New Roman" w:hAnsi="Times New Roman" w:cs="Times New Roman"/>
          <w:sz w:val="28"/>
          <w:szCs w:val="28"/>
        </w:rPr>
        <w:t xml:space="preserve"> </w:t>
      </w:r>
      <w:r w:rsidR="00835C2C" w:rsidRPr="003919AA">
        <w:rPr>
          <w:rFonts w:ascii="Times New Roman" w:hAnsi="Times New Roman" w:cs="Times New Roman"/>
          <w:sz w:val="28"/>
          <w:szCs w:val="28"/>
        </w:rPr>
        <w:t>И птичий трезвон,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>Уплывал Стенька Разин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>С дружиной печальной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>От кормилицы Волги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35C2C" w:rsidRPr="003919AA">
        <w:rPr>
          <w:rFonts w:ascii="Times New Roman" w:hAnsi="Times New Roman" w:cs="Times New Roman"/>
          <w:sz w:val="28"/>
          <w:szCs w:val="28"/>
        </w:rPr>
        <w:t>На тихий свой Дон.</w:t>
      </w:r>
    </w:p>
    <w:p w:rsidR="00835C2C" w:rsidRPr="003919AA" w:rsidRDefault="000C31C1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яется </w:t>
      </w:r>
      <w:proofErr w:type="gramStart"/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ясовая</w:t>
      </w:r>
      <w:proofErr w:type="gramEnd"/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нских казаков </w:t>
      </w:r>
      <w:r w:rsidRPr="00391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5C2C" w:rsidRPr="003919AA">
        <w:rPr>
          <w:rFonts w:ascii="Times New Roman" w:hAnsi="Times New Roman" w:cs="Times New Roman"/>
          <w:b/>
          <w:bCs/>
          <w:sz w:val="28"/>
          <w:szCs w:val="28"/>
        </w:rPr>
        <w:t xml:space="preserve">«Как задумал </w:t>
      </w:r>
      <w:proofErr w:type="spellStart"/>
      <w:r w:rsidR="00835C2C" w:rsidRPr="003919AA">
        <w:rPr>
          <w:rFonts w:ascii="Times New Roman" w:hAnsi="Times New Roman" w:cs="Times New Roman"/>
          <w:b/>
          <w:bCs/>
          <w:sz w:val="28"/>
          <w:szCs w:val="28"/>
        </w:rPr>
        <w:t>комарь</w:t>
      </w:r>
      <w:proofErr w:type="spellEnd"/>
      <w:r w:rsidR="00835C2C" w:rsidRPr="003919A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91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1EB" w:rsidRPr="003919AA">
        <w:rPr>
          <w:rFonts w:ascii="Times New Roman" w:hAnsi="Times New Roman" w:cs="Times New Roman"/>
          <w:bCs/>
          <w:i/>
          <w:sz w:val="28"/>
          <w:szCs w:val="28"/>
        </w:rPr>
        <w:t>(ансамбль народной песни «Чебатуха»)</w:t>
      </w:r>
    </w:p>
    <w:p w:rsidR="00CC76DF" w:rsidRPr="003919AA" w:rsidRDefault="00CC76DF" w:rsidP="007F50EA">
      <w:pPr>
        <w:pStyle w:val="a4"/>
        <w:shd w:val="clear" w:color="auto" w:fill="FFFFFF"/>
        <w:spacing w:after="148" w:line="360" w:lineRule="auto"/>
        <w:ind w:left="108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(звучит фонограмма  «</w:t>
      </w:r>
      <w:r w:rsidR="00305216" w:rsidRPr="003919A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Залпы военных орудий</w:t>
      </w:r>
      <w:r w:rsidRPr="003919A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»)</w:t>
      </w:r>
    </w:p>
    <w:p w:rsidR="00DE4F6E" w:rsidRPr="003919AA" w:rsidRDefault="00DE4F6E" w:rsidP="007F50EA">
      <w:pPr>
        <w:pStyle w:val="a4"/>
        <w:shd w:val="clear" w:color="auto" w:fill="FFFFFF"/>
        <w:spacing w:after="148" w:line="360" w:lineRule="auto"/>
        <w:ind w:left="108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</w:p>
    <w:p w:rsidR="00943A72" w:rsidRPr="003919AA" w:rsidRDefault="00943A72" w:rsidP="007F50EA">
      <w:pPr>
        <w:pStyle w:val="a4"/>
        <w:shd w:val="clear" w:color="auto" w:fill="FFFFFF"/>
        <w:spacing w:after="148" w:line="360" w:lineRule="auto"/>
        <w:ind w:left="108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</w:p>
    <w:p w:rsidR="00BE3833" w:rsidRPr="003919AA" w:rsidRDefault="00BE3833" w:rsidP="007F50EA">
      <w:pPr>
        <w:pStyle w:val="a4"/>
        <w:numPr>
          <w:ilvl w:val="0"/>
          <w:numId w:val="11"/>
        </w:num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19A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82D00" w:rsidRPr="003919AA">
        <w:rPr>
          <w:rFonts w:ascii="Times New Roman" w:hAnsi="Times New Roman" w:cs="Times New Roman"/>
          <w:b/>
          <w:bCs/>
          <w:sz w:val="28"/>
          <w:szCs w:val="28"/>
        </w:rPr>
        <w:t>ОЛГА –</w:t>
      </w:r>
      <w:r w:rsidR="00207A54" w:rsidRPr="00391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2D00" w:rsidRPr="003919AA">
        <w:rPr>
          <w:rFonts w:ascii="Times New Roman" w:hAnsi="Times New Roman" w:cs="Times New Roman"/>
          <w:b/>
          <w:bCs/>
          <w:sz w:val="28"/>
          <w:szCs w:val="28"/>
        </w:rPr>
        <w:t>ЗАЩИТНИЦА.</w:t>
      </w:r>
    </w:p>
    <w:p w:rsidR="00BE3833" w:rsidRPr="003919AA" w:rsidRDefault="00BE3833" w:rsidP="007F50EA">
      <w:pPr>
        <w:tabs>
          <w:tab w:val="left" w:pos="3225"/>
        </w:tabs>
        <w:spacing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ведущий:</w:t>
      </w: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87846"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>Ой как трудно тогда было</w:t>
      </w:r>
      <w:proofErr w:type="gramStart"/>
      <w:r w:rsidR="00987846" w:rsidRPr="003919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87846" w:rsidRPr="003919AA">
        <w:rPr>
          <w:rFonts w:ascii="Times New Roman" w:hAnsi="Times New Roman" w:cs="Times New Roman"/>
          <w:sz w:val="28"/>
          <w:szCs w:val="28"/>
        </w:rPr>
        <w:br/>
      </w:r>
      <w:r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987846"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987846"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>сей измученной стране,</w:t>
      </w:r>
      <w:r w:rsidR="00987846" w:rsidRPr="003919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87846" w:rsidRPr="003919AA">
        <w:rPr>
          <w:rFonts w:ascii="Times New Roman" w:hAnsi="Times New Roman" w:cs="Times New Roman"/>
          <w:sz w:val="28"/>
          <w:szCs w:val="28"/>
        </w:rPr>
        <w:br/>
      </w:r>
      <w:r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987846"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>В битве той, у самой Волги,</w:t>
      </w:r>
      <w:r w:rsidR="00987846" w:rsidRPr="003919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87846" w:rsidRPr="003919AA">
        <w:rPr>
          <w:rFonts w:ascii="Times New Roman" w:hAnsi="Times New Roman" w:cs="Times New Roman"/>
          <w:sz w:val="28"/>
          <w:szCs w:val="28"/>
        </w:rPr>
        <w:br/>
      </w:r>
      <w:r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987846"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>В многомесячной войне.</w:t>
      </w:r>
      <w:r w:rsidR="00987846" w:rsidRPr="003919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E4F6E" w:rsidRPr="003919AA" w:rsidRDefault="00BE3833" w:rsidP="00D442FF">
      <w:pPr>
        <w:tabs>
          <w:tab w:val="left" w:pos="3225"/>
        </w:tabs>
        <w:spacing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19A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87846"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>Ой ты, Волга, мать родная,</w:t>
      </w:r>
      <w:r w:rsidR="00987846" w:rsidRPr="003919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87846" w:rsidRPr="003919AA">
        <w:rPr>
          <w:rFonts w:ascii="Times New Roman" w:hAnsi="Times New Roman" w:cs="Times New Roman"/>
          <w:sz w:val="28"/>
          <w:szCs w:val="28"/>
        </w:rPr>
        <w:br/>
      </w:r>
      <w:r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987846"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>Волга - русская река,</w:t>
      </w:r>
      <w:r w:rsidR="00987846" w:rsidRPr="003919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87846" w:rsidRPr="003919AA">
        <w:rPr>
          <w:rFonts w:ascii="Times New Roman" w:hAnsi="Times New Roman" w:cs="Times New Roman"/>
          <w:sz w:val="28"/>
          <w:szCs w:val="28"/>
        </w:rPr>
        <w:br/>
      </w:r>
      <w:r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987846"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>Подошла война большая</w:t>
      </w:r>
      <w:proofErr w:type="gramStart"/>
      <w:r w:rsidR="00987846" w:rsidRPr="003919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87846" w:rsidRPr="003919AA">
        <w:rPr>
          <w:rFonts w:ascii="Times New Roman" w:hAnsi="Times New Roman" w:cs="Times New Roman"/>
          <w:sz w:val="28"/>
          <w:szCs w:val="28"/>
        </w:rPr>
        <w:br/>
      </w:r>
      <w:r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987846"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="00987846"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>а крутые берега.</w:t>
      </w:r>
      <w:r w:rsidR="00987846" w:rsidRPr="003919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87846" w:rsidRPr="003919AA">
        <w:rPr>
          <w:rFonts w:ascii="Times New Roman" w:hAnsi="Times New Roman" w:cs="Times New Roman"/>
          <w:sz w:val="28"/>
          <w:szCs w:val="28"/>
        </w:rPr>
        <w:br/>
      </w:r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 ведущий:</w:t>
      </w: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87846"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>Там судьба страны решалась,</w:t>
      </w:r>
      <w:r w:rsidR="00987846" w:rsidRPr="003919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87846" w:rsidRPr="003919AA">
        <w:rPr>
          <w:rFonts w:ascii="Times New Roman" w:hAnsi="Times New Roman" w:cs="Times New Roman"/>
          <w:sz w:val="28"/>
          <w:szCs w:val="28"/>
        </w:rPr>
        <w:br/>
      </w:r>
      <w:r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987846"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>Судьба жизни на земле.</w:t>
      </w:r>
      <w:r w:rsidR="00987846" w:rsidRPr="003919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87846" w:rsidRPr="003919AA">
        <w:rPr>
          <w:rFonts w:ascii="Times New Roman" w:hAnsi="Times New Roman" w:cs="Times New Roman"/>
          <w:sz w:val="28"/>
          <w:szCs w:val="28"/>
        </w:rPr>
        <w:br/>
      </w:r>
      <w:r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proofErr w:type="gramStart"/>
      <w:r w:rsidR="00987846"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ой ценой</w:t>
      </w:r>
      <w:proofErr w:type="gramEnd"/>
      <w:r w:rsidR="00987846"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алась</w:t>
      </w:r>
      <w:r w:rsidR="00987846" w:rsidRPr="003919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87846" w:rsidRPr="003919AA">
        <w:rPr>
          <w:rFonts w:ascii="Times New Roman" w:hAnsi="Times New Roman" w:cs="Times New Roman"/>
          <w:sz w:val="28"/>
          <w:szCs w:val="28"/>
        </w:rPr>
        <w:br/>
      </w:r>
      <w:r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987846"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>Нам победа в той войне.</w:t>
      </w:r>
      <w:r w:rsidR="00987846" w:rsidRPr="003919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537F8" w:rsidRPr="003919AA" w:rsidRDefault="00987846" w:rsidP="00D442FF">
      <w:pPr>
        <w:tabs>
          <w:tab w:val="left" w:pos="3225"/>
        </w:tabs>
        <w:spacing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19AA">
        <w:rPr>
          <w:rFonts w:ascii="Times New Roman" w:hAnsi="Times New Roman" w:cs="Times New Roman"/>
          <w:sz w:val="28"/>
          <w:szCs w:val="28"/>
        </w:rPr>
        <w:br/>
      </w:r>
      <w:r w:rsidR="00BE3833"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>Сотни тысяч там погибли</w:t>
      </w:r>
      <w:proofErr w:type="gramStart"/>
      <w:r w:rsidRPr="003919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919AA">
        <w:rPr>
          <w:rFonts w:ascii="Times New Roman" w:hAnsi="Times New Roman" w:cs="Times New Roman"/>
          <w:sz w:val="28"/>
          <w:szCs w:val="28"/>
        </w:rPr>
        <w:br/>
      </w:r>
      <w:r w:rsidR="00BE3833"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>а Россию, за страну,</w:t>
      </w:r>
      <w:r w:rsidRPr="003919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919AA">
        <w:rPr>
          <w:rFonts w:ascii="Times New Roman" w:hAnsi="Times New Roman" w:cs="Times New Roman"/>
          <w:sz w:val="28"/>
          <w:szCs w:val="28"/>
        </w:rPr>
        <w:br/>
      </w:r>
      <w:r w:rsidR="00BE3833"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мы жили, не забыли,</w:t>
      </w:r>
      <w:r w:rsidRPr="003919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919AA">
        <w:rPr>
          <w:rFonts w:ascii="Times New Roman" w:hAnsi="Times New Roman" w:cs="Times New Roman"/>
          <w:sz w:val="28"/>
          <w:szCs w:val="28"/>
        </w:rPr>
        <w:br/>
      </w:r>
      <w:r w:rsidR="00BE3833"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>Ту кровавую войну!</w:t>
      </w:r>
      <w:r w:rsidRPr="003919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43A72" w:rsidRPr="003919AA" w:rsidRDefault="00943A72" w:rsidP="00D442FF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яется «Ты прости меня </w:t>
      </w:r>
      <w:proofErr w:type="spellStart"/>
      <w:proofErr w:type="gramStart"/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ня</w:t>
      </w:r>
      <w:proofErr w:type="spellEnd"/>
      <w:proofErr w:type="gramEnd"/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дная» (муз. и сл. А Никольского)</w:t>
      </w:r>
    </w:p>
    <w:p w:rsidR="00DE4F6E" w:rsidRPr="003919AA" w:rsidRDefault="00DE4F6E" w:rsidP="00D442FF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4FB6" w:rsidRPr="003919AA" w:rsidRDefault="00B84FB6" w:rsidP="00D442FF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ведущий:</w:t>
      </w: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ы отшагали полземли,</w:t>
      </w:r>
    </w:p>
    <w:p w:rsidR="00B84FB6" w:rsidRPr="003919AA" w:rsidRDefault="00B84FB6" w:rsidP="00D442FF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И вот конец войне. Победа!</w:t>
      </w:r>
    </w:p>
    <w:p w:rsidR="00B84FB6" w:rsidRPr="003919AA" w:rsidRDefault="00B84FB6" w:rsidP="00D442FF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С того июньского рассвета</w:t>
      </w:r>
    </w:p>
    <w:p w:rsidR="00B84FB6" w:rsidRPr="003919AA" w:rsidRDefault="00B84FB6" w:rsidP="00D442FF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Мы к ней четыре года шли.</w:t>
      </w:r>
    </w:p>
    <w:p w:rsidR="00B84FB6" w:rsidRPr="003919AA" w:rsidRDefault="00B84FB6" w:rsidP="00D442FF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FB6" w:rsidRPr="003919AA" w:rsidRDefault="00B84FB6" w:rsidP="00D442FF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ведущий:</w:t>
      </w: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ы заплатили за Победу</w:t>
      </w:r>
    </w:p>
    <w:p w:rsidR="00B84FB6" w:rsidRPr="003919AA" w:rsidRDefault="00B84FB6" w:rsidP="00D442FF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Да не померкнет солнца свет!</w:t>
      </w:r>
    </w:p>
    <w:p w:rsidR="00B84FB6" w:rsidRPr="003919AA" w:rsidRDefault="00B84FB6" w:rsidP="00D442FF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Минуют землю смерть и беды!</w:t>
      </w:r>
    </w:p>
    <w:p w:rsidR="00B84FB6" w:rsidRPr="003919AA" w:rsidRDefault="00B84FB6" w:rsidP="00D442FF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Ценой, которой счета нет.</w:t>
      </w:r>
    </w:p>
    <w:p w:rsidR="00B84FB6" w:rsidRPr="003919AA" w:rsidRDefault="00B84FB6" w:rsidP="007F50EA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FB6" w:rsidRPr="003919AA" w:rsidRDefault="00B84FB6" w:rsidP="007F50EA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ведущий:</w:t>
      </w: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ы отшагали полземли,</w:t>
      </w:r>
    </w:p>
    <w:p w:rsidR="00B84FB6" w:rsidRPr="003919AA" w:rsidRDefault="00B84FB6" w:rsidP="007F50EA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Мы боль планеты врачевали,</w:t>
      </w:r>
    </w:p>
    <w:p w:rsidR="00B84FB6" w:rsidRPr="003919AA" w:rsidRDefault="00B84FB6" w:rsidP="007F50EA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ведущий:</w:t>
      </w: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11E1"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мирали, к жизни шли,</w:t>
      </w:r>
    </w:p>
    <w:p w:rsidR="00B84FB6" w:rsidRPr="003919AA" w:rsidRDefault="00B95227" w:rsidP="007F50EA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B84FB6"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 люди больше войн не знали.</w:t>
      </w:r>
    </w:p>
    <w:p w:rsidR="00B84FB6" w:rsidRPr="003919AA" w:rsidRDefault="00B84FB6" w:rsidP="007F50EA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яется «Домой»   (муз Н. </w:t>
      </w:r>
      <w:proofErr w:type="spellStart"/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дукова</w:t>
      </w:r>
      <w:proofErr w:type="spellEnd"/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сл. Б. </w:t>
      </w:r>
      <w:proofErr w:type="spellStart"/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ошкина</w:t>
      </w:r>
      <w:proofErr w:type="spellEnd"/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943A72" w:rsidRPr="003919AA" w:rsidRDefault="00B84FB6" w:rsidP="007F50EA">
      <w:pPr>
        <w:shd w:val="clear" w:color="auto" w:fill="FFFFFF"/>
        <w:spacing w:after="148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</w:p>
    <w:p w:rsidR="00305216" w:rsidRPr="003919AA" w:rsidRDefault="00305216" w:rsidP="007F50EA">
      <w:pPr>
        <w:pStyle w:val="a4"/>
        <w:shd w:val="clear" w:color="auto" w:fill="FFFFFF"/>
        <w:spacing w:after="148" w:line="360" w:lineRule="auto"/>
        <w:ind w:left="108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(звучит фонограмма  «</w:t>
      </w:r>
      <w:proofErr w:type="spellStart"/>
      <w:r w:rsidRPr="003919A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ороходные</w:t>
      </w:r>
      <w:proofErr w:type="spellEnd"/>
      <w:r w:rsidRPr="003919A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гудки»)</w:t>
      </w:r>
    </w:p>
    <w:p w:rsidR="00305216" w:rsidRPr="003919AA" w:rsidRDefault="00305216" w:rsidP="007F50EA">
      <w:pPr>
        <w:pStyle w:val="a4"/>
        <w:tabs>
          <w:tab w:val="left" w:pos="3225"/>
        </w:tabs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46F2" w:rsidRPr="003919AA" w:rsidRDefault="00207A54" w:rsidP="007F50EA">
      <w:pPr>
        <w:pStyle w:val="a4"/>
        <w:numPr>
          <w:ilvl w:val="0"/>
          <w:numId w:val="11"/>
        </w:num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19AA">
        <w:rPr>
          <w:rFonts w:ascii="Times New Roman" w:hAnsi="Times New Roman" w:cs="Times New Roman"/>
          <w:b/>
          <w:bCs/>
          <w:sz w:val="28"/>
          <w:szCs w:val="28"/>
        </w:rPr>
        <w:t>ВОЛГА - ЛЮБИМИЦА</w:t>
      </w:r>
      <w:r w:rsidR="00E01372" w:rsidRPr="003919A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01372" w:rsidRPr="003919AA" w:rsidRDefault="00E01372" w:rsidP="007F50EA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ведущий:</w:t>
      </w: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ная слава теперь у Волги. Иные песни поются в Жигулях. Трудом преобразилась могучая русская река. Волга стала широкой и светлой дорогой, соединившей Дон с Невой, Каспийское море с Балтийским и Белым.                    </w:t>
      </w:r>
    </w:p>
    <w:p w:rsidR="002D4EFC" w:rsidRPr="003919AA" w:rsidRDefault="00A746F2" w:rsidP="007F50EA">
      <w:pPr>
        <w:tabs>
          <w:tab w:val="left" w:pos="322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ведущий:</w:t>
      </w: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Кружатся чайки над волнами,</w:t>
      </w:r>
    </w:p>
    <w:p w:rsidR="00A746F2" w:rsidRPr="003919AA" w:rsidRDefault="00A746F2" w:rsidP="007F50EA">
      <w:pPr>
        <w:tabs>
          <w:tab w:val="left" w:pos="322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Ладья у берега стоит. </w:t>
      </w:r>
    </w:p>
    <w:p w:rsidR="00A746F2" w:rsidRPr="003919AA" w:rsidRDefault="00A746F2" w:rsidP="007F50EA">
      <w:pPr>
        <w:tabs>
          <w:tab w:val="left" w:pos="322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И тихо в ласковом тумане</w:t>
      </w:r>
    </w:p>
    <w:p w:rsidR="00A746F2" w:rsidRPr="003919AA" w:rsidRDefault="00A746F2" w:rsidP="007F50EA">
      <w:pPr>
        <w:tabs>
          <w:tab w:val="left" w:pos="322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Все о любви нам говорит…</w:t>
      </w:r>
    </w:p>
    <w:p w:rsidR="00A746F2" w:rsidRPr="003919AA" w:rsidRDefault="00B0759A" w:rsidP="007F50E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яется «Волга - река» (муз.</w:t>
      </w:r>
      <w:proofErr w:type="gramEnd"/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. Степанова, сл. В. </w:t>
      </w:r>
      <w:proofErr w:type="spellStart"/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ыгина</w:t>
      </w:r>
      <w:proofErr w:type="spellEnd"/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proofErr w:type="gramEnd"/>
    </w:p>
    <w:p w:rsidR="00DE4F6E" w:rsidRPr="003919AA" w:rsidRDefault="00DE4F6E" w:rsidP="007F50E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59A" w:rsidRPr="003919AA" w:rsidRDefault="00B0759A" w:rsidP="007F50E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ведущий:</w:t>
      </w: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Начинается Волга с одного родника, </w:t>
      </w:r>
    </w:p>
    <w:p w:rsidR="00B0759A" w:rsidRPr="003919AA" w:rsidRDefault="00B0759A" w:rsidP="007F50E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Где ольшаник промозглый, где кусты лозняка.</w:t>
      </w:r>
    </w:p>
    <w:p w:rsidR="00B0759A" w:rsidRPr="003919AA" w:rsidRDefault="00B0759A" w:rsidP="007F50E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Всю Россию промчала….Я </w:t>
      </w:r>
      <w:proofErr w:type="gramStart"/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ала</w:t>
      </w:r>
      <w:proofErr w:type="gramEnd"/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боюсь:</w:t>
      </w:r>
    </w:p>
    <w:p w:rsidR="00B0759A" w:rsidRPr="003919AA" w:rsidRDefault="00B0759A" w:rsidP="007F50E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Там, где Волги начало, начинается Русь!</w:t>
      </w:r>
    </w:p>
    <w:p w:rsidR="00890C54" w:rsidRPr="003919AA" w:rsidRDefault="00890C54" w:rsidP="007F50E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ведущий:       </w:t>
      </w: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зей на Волге у нас не счесть</w:t>
      </w:r>
    </w:p>
    <w:p w:rsidR="00890C54" w:rsidRPr="003919AA" w:rsidRDefault="00890C54" w:rsidP="007F50E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И нас тут ждут, и нас тут любят.</w:t>
      </w:r>
    </w:p>
    <w:p w:rsidR="00890C54" w:rsidRPr="003919AA" w:rsidRDefault="00890C54" w:rsidP="007F50E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Спасибо, Волга, за всё что есть, </w:t>
      </w:r>
      <w:r w:rsidR="00B0759A"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B0759A" w:rsidRPr="003919AA" w:rsidRDefault="00890C54" w:rsidP="007F50E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За всё, что есть, за всё, что будет!</w:t>
      </w:r>
      <w:r w:rsidR="00B0759A" w:rsidRPr="0039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A746F2" w:rsidRPr="003919AA" w:rsidRDefault="00890C54" w:rsidP="007F50E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яется «У нас на Волге» (муз.</w:t>
      </w:r>
      <w:proofErr w:type="gramEnd"/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. </w:t>
      </w:r>
      <w:proofErr w:type="spellStart"/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ракова</w:t>
      </w:r>
      <w:proofErr w:type="spellEnd"/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л. А. Дементьева)</w:t>
      </w:r>
      <w:proofErr w:type="gramEnd"/>
    </w:p>
    <w:p w:rsidR="00E722FE" w:rsidRPr="003919AA" w:rsidRDefault="00E722FE" w:rsidP="007F50E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:</w:t>
      </w:r>
    </w:p>
    <w:p w:rsidR="00E722FE" w:rsidRPr="003919AA" w:rsidRDefault="00E722FE" w:rsidP="007F50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F50EA"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: система работы, планирование, конспекты уроков, разработки занятий</w:t>
      </w:r>
      <w:proofErr w:type="gramStart"/>
      <w:r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А</w:t>
      </w:r>
      <w:proofErr w:type="gramEnd"/>
      <w:r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>вт.-сост. И. А.</w:t>
      </w:r>
      <w:r w:rsidR="00B537F8"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кович</w:t>
      </w:r>
      <w:proofErr w:type="spellEnd"/>
      <w:r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Волгоград: Учитель, - 2006. </w:t>
      </w:r>
    </w:p>
    <w:p w:rsidR="00E722FE" w:rsidRPr="003919AA" w:rsidRDefault="00E722FE" w:rsidP="007F50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AA">
        <w:rPr>
          <w:rFonts w:ascii="Times New Roman" w:hAnsi="Times New Roman" w:cs="Times New Roman"/>
          <w:sz w:val="28"/>
          <w:szCs w:val="28"/>
        </w:rPr>
        <w:t>2.</w:t>
      </w:r>
      <w:r w:rsidR="007F50EA" w:rsidRPr="003919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3919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пина </w:t>
      </w:r>
      <w:r w:rsidR="0011068E" w:rsidRPr="003919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.П. </w:t>
      </w:r>
      <w:r w:rsidRPr="003919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тория и память.- М. -  2006. </w:t>
      </w:r>
      <w:r w:rsidRPr="00391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2FE" w:rsidRPr="003919AA" w:rsidRDefault="00E722FE" w:rsidP="007F50EA">
      <w:pPr>
        <w:spacing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19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r w:rsidR="007F50EA" w:rsidRPr="003919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3919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рис </w:t>
      </w:r>
      <w:proofErr w:type="spellStart"/>
      <w:r w:rsidRPr="003919AA">
        <w:rPr>
          <w:rFonts w:ascii="Times New Roman" w:eastAsia="Times New Roman" w:hAnsi="Times New Roman" w:cs="Times New Roman"/>
          <w:sz w:val="27"/>
          <w:szCs w:val="27"/>
          <w:lang w:eastAsia="ru-RU"/>
        </w:rPr>
        <w:t>Хальбвакс</w:t>
      </w:r>
      <w:proofErr w:type="spellEnd"/>
      <w:r w:rsidRPr="003919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Коллективная и историческая память // Неприкосновенный запас. - М.-  2005. </w:t>
      </w:r>
    </w:p>
    <w:p w:rsidR="00E722FE" w:rsidRPr="003919AA" w:rsidRDefault="00E722FE" w:rsidP="007F50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19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 </w:t>
      </w:r>
      <w:r w:rsidR="0011068E" w:rsidRPr="003919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hyperlink r:id="rId8" w:history="1">
        <w:r w:rsidR="004C2F11" w:rsidRPr="003919AA">
          <w:rPr>
            <w:rStyle w:val="a9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val="en-US" w:eastAsia="ru-RU"/>
          </w:rPr>
          <w:t>http</w:t>
        </w:r>
        <w:r w:rsidR="004C2F11" w:rsidRPr="003919AA">
          <w:rPr>
            <w:rStyle w:val="a9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eastAsia="ru-RU"/>
          </w:rPr>
          <w:t>://</w:t>
        </w:r>
        <w:r w:rsidR="004C2F11" w:rsidRPr="003919AA">
          <w:rPr>
            <w:rStyle w:val="a9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val="en-US" w:eastAsia="ru-RU"/>
          </w:rPr>
          <w:t>www</w:t>
        </w:r>
        <w:r w:rsidR="004C2F11" w:rsidRPr="003919AA">
          <w:rPr>
            <w:rStyle w:val="a9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eastAsia="ru-RU"/>
          </w:rPr>
          <w:t>.</w:t>
        </w:r>
        <w:proofErr w:type="spellStart"/>
        <w:r w:rsidR="004C2F11" w:rsidRPr="003919AA">
          <w:rPr>
            <w:rStyle w:val="a9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val="en-US" w:eastAsia="ru-RU"/>
          </w:rPr>
          <w:t>jurnal</w:t>
        </w:r>
        <w:proofErr w:type="spellEnd"/>
        <w:r w:rsidR="004C2F11" w:rsidRPr="003919AA">
          <w:rPr>
            <w:rStyle w:val="a9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eastAsia="ru-RU"/>
          </w:rPr>
          <w:t>.</w:t>
        </w:r>
        <w:r w:rsidR="004C2F11" w:rsidRPr="003919AA">
          <w:rPr>
            <w:rStyle w:val="a9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val="en-US" w:eastAsia="ru-RU"/>
          </w:rPr>
          <w:t>org</w:t>
        </w:r>
        <w:r w:rsidR="004C2F11" w:rsidRPr="003919AA">
          <w:rPr>
            <w:rStyle w:val="a9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eastAsia="ru-RU"/>
          </w:rPr>
          <w:t>/</w:t>
        </w:r>
        <w:r w:rsidR="004C2F11" w:rsidRPr="003919AA">
          <w:rPr>
            <w:rStyle w:val="a9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val="en-US" w:eastAsia="ru-RU"/>
          </w:rPr>
          <w:t>articles</w:t>
        </w:r>
        <w:r w:rsidR="004C2F11" w:rsidRPr="003919AA">
          <w:rPr>
            <w:rStyle w:val="a9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eastAsia="ru-RU"/>
          </w:rPr>
          <w:t>/2013/</w:t>
        </w:r>
        <w:proofErr w:type="spellStart"/>
        <w:r w:rsidR="004C2F11" w:rsidRPr="003919AA">
          <w:rPr>
            <w:rStyle w:val="a9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val="en-US" w:eastAsia="ru-RU"/>
          </w:rPr>
          <w:t>filos</w:t>
        </w:r>
        <w:proofErr w:type="spellEnd"/>
        <w:r w:rsidR="004C2F11" w:rsidRPr="003919AA">
          <w:rPr>
            <w:rStyle w:val="a9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eastAsia="ru-RU"/>
          </w:rPr>
          <w:t>21.</w:t>
        </w:r>
        <w:r w:rsidR="004C2F11" w:rsidRPr="003919AA">
          <w:rPr>
            <w:rStyle w:val="a9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val="en-US" w:eastAsia="ru-RU"/>
          </w:rPr>
          <w:t>html</w:t>
        </w:r>
      </w:hyperlink>
    </w:p>
    <w:p w:rsidR="00CA7640" w:rsidRPr="003919AA" w:rsidRDefault="004C2F11" w:rsidP="007F50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19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 </w:t>
      </w:r>
      <w:r w:rsidR="007F50EA" w:rsidRPr="003919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3919AA">
        <w:rPr>
          <w:rFonts w:ascii="Times New Roman" w:eastAsia="Times New Roman" w:hAnsi="Times New Roman" w:cs="Times New Roman"/>
          <w:sz w:val="27"/>
          <w:szCs w:val="27"/>
          <w:lang w:eastAsia="ru-RU"/>
        </w:rPr>
        <w:t>Жемчужины Жигулей Куйбышев: Куйбышевское книжное издательство.- 1974.</w:t>
      </w:r>
    </w:p>
    <w:p w:rsidR="00CA7640" w:rsidRPr="003919AA" w:rsidRDefault="00CA7640" w:rsidP="007F50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9AA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39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олай </w:t>
      </w:r>
      <w:proofErr w:type="spellStart"/>
      <w:r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>Палькин</w:t>
      </w:r>
      <w:proofErr w:type="spellEnd"/>
      <w:proofErr w:type="gramStart"/>
      <w:r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39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Избранное». Приволжское книжное издательство, - 1981.</w:t>
      </w:r>
    </w:p>
    <w:p w:rsidR="00E722FE" w:rsidRPr="003919AA" w:rsidRDefault="00E722FE" w:rsidP="007F50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2FE" w:rsidRPr="003919AA" w:rsidRDefault="00E722FE" w:rsidP="007F50E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746F2" w:rsidRPr="003919AA" w:rsidRDefault="00A746F2" w:rsidP="007F50EA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F2F84" w:rsidRPr="003919AA" w:rsidRDefault="008F2F84" w:rsidP="007F50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2F84" w:rsidRPr="003919AA" w:rsidSect="00DF4A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D50" w:rsidRDefault="00607D50" w:rsidP="00E527BD">
      <w:pPr>
        <w:spacing w:after="0" w:line="240" w:lineRule="auto"/>
      </w:pPr>
      <w:r>
        <w:separator/>
      </w:r>
    </w:p>
  </w:endnote>
  <w:endnote w:type="continuationSeparator" w:id="0">
    <w:p w:rsidR="00607D50" w:rsidRDefault="00607D50" w:rsidP="00E5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BD" w:rsidRDefault="00E527B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BD" w:rsidRDefault="00E527B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BD" w:rsidRDefault="00E527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D50" w:rsidRDefault="00607D50" w:rsidP="00E527BD">
      <w:pPr>
        <w:spacing w:after="0" w:line="240" w:lineRule="auto"/>
      </w:pPr>
      <w:r>
        <w:separator/>
      </w:r>
    </w:p>
  </w:footnote>
  <w:footnote w:type="continuationSeparator" w:id="0">
    <w:p w:rsidR="00607D50" w:rsidRDefault="00607D50" w:rsidP="00E52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BD" w:rsidRDefault="00E527B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BD" w:rsidRDefault="00E527B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BD" w:rsidRDefault="00E527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60BE"/>
    <w:multiLevelType w:val="hybridMultilevel"/>
    <w:tmpl w:val="411C3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2343C"/>
    <w:multiLevelType w:val="hybridMultilevel"/>
    <w:tmpl w:val="17405F9E"/>
    <w:lvl w:ilvl="0" w:tplc="F9B434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2772A"/>
    <w:multiLevelType w:val="multilevel"/>
    <w:tmpl w:val="C9E4C2B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6E77D6"/>
    <w:multiLevelType w:val="hybridMultilevel"/>
    <w:tmpl w:val="5D3C6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80028"/>
    <w:multiLevelType w:val="multilevel"/>
    <w:tmpl w:val="6D6C3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8666AA"/>
    <w:multiLevelType w:val="multilevel"/>
    <w:tmpl w:val="95324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67B34"/>
    <w:multiLevelType w:val="hybridMultilevel"/>
    <w:tmpl w:val="76F0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F6173"/>
    <w:multiLevelType w:val="hybridMultilevel"/>
    <w:tmpl w:val="85B4B67C"/>
    <w:lvl w:ilvl="0" w:tplc="4E7C7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76E6E"/>
    <w:multiLevelType w:val="multilevel"/>
    <w:tmpl w:val="708C3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0F0A22"/>
    <w:multiLevelType w:val="hybridMultilevel"/>
    <w:tmpl w:val="5DA4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51368"/>
    <w:multiLevelType w:val="multilevel"/>
    <w:tmpl w:val="46FED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AC4C3B"/>
    <w:multiLevelType w:val="multilevel"/>
    <w:tmpl w:val="6520F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AB9"/>
    <w:rsid w:val="00082D00"/>
    <w:rsid w:val="000C31C1"/>
    <w:rsid w:val="00101979"/>
    <w:rsid w:val="0011068E"/>
    <w:rsid w:val="00127102"/>
    <w:rsid w:val="001D0915"/>
    <w:rsid w:val="001D4CEB"/>
    <w:rsid w:val="00207A54"/>
    <w:rsid w:val="00263E1D"/>
    <w:rsid w:val="002D4EFC"/>
    <w:rsid w:val="00305216"/>
    <w:rsid w:val="0034003D"/>
    <w:rsid w:val="003919AA"/>
    <w:rsid w:val="003C7396"/>
    <w:rsid w:val="00426EA1"/>
    <w:rsid w:val="004C2F11"/>
    <w:rsid w:val="00527F51"/>
    <w:rsid w:val="00572E30"/>
    <w:rsid w:val="00607D50"/>
    <w:rsid w:val="00615078"/>
    <w:rsid w:val="006711E1"/>
    <w:rsid w:val="006E6B87"/>
    <w:rsid w:val="00724C92"/>
    <w:rsid w:val="007B2F3C"/>
    <w:rsid w:val="007B3582"/>
    <w:rsid w:val="007E5124"/>
    <w:rsid w:val="007F50EA"/>
    <w:rsid w:val="00822C03"/>
    <w:rsid w:val="00835C2C"/>
    <w:rsid w:val="00890C54"/>
    <w:rsid w:val="008A51EB"/>
    <w:rsid w:val="008D65FF"/>
    <w:rsid w:val="008F2F84"/>
    <w:rsid w:val="00943A72"/>
    <w:rsid w:val="00961DDF"/>
    <w:rsid w:val="009657AD"/>
    <w:rsid w:val="00987846"/>
    <w:rsid w:val="009B56C7"/>
    <w:rsid w:val="00A26A93"/>
    <w:rsid w:val="00A73398"/>
    <w:rsid w:val="00A746F2"/>
    <w:rsid w:val="00AF1F05"/>
    <w:rsid w:val="00AF2A4A"/>
    <w:rsid w:val="00B0685C"/>
    <w:rsid w:val="00B0759A"/>
    <w:rsid w:val="00B537F8"/>
    <w:rsid w:val="00B83833"/>
    <w:rsid w:val="00B84FB6"/>
    <w:rsid w:val="00B95227"/>
    <w:rsid w:val="00BE3833"/>
    <w:rsid w:val="00C45B87"/>
    <w:rsid w:val="00C518D8"/>
    <w:rsid w:val="00C57D02"/>
    <w:rsid w:val="00C611D8"/>
    <w:rsid w:val="00CA7640"/>
    <w:rsid w:val="00CC76DF"/>
    <w:rsid w:val="00D442FF"/>
    <w:rsid w:val="00D55C0E"/>
    <w:rsid w:val="00DE4F6E"/>
    <w:rsid w:val="00DF4AB9"/>
    <w:rsid w:val="00E01372"/>
    <w:rsid w:val="00E527BD"/>
    <w:rsid w:val="00E7083E"/>
    <w:rsid w:val="00E722FE"/>
    <w:rsid w:val="00EC58C7"/>
    <w:rsid w:val="00EE4410"/>
    <w:rsid w:val="00F83E30"/>
    <w:rsid w:val="00FD675B"/>
    <w:rsid w:val="00FF5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02"/>
  </w:style>
  <w:style w:type="paragraph" w:styleId="4">
    <w:name w:val="heading 4"/>
    <w:basedOn w:val="a"/>
    <w:link w:val="40"/>
    <w:uiPriority w:val="9"/>
    <w:qFormat/>
    <w:rsid w:val="001271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271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12710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22C0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5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27BD"/>
  </w:style>
  <w:style w:type="paragraph" w:styleId="a7">
    <w:name w:val="footer"/>
    <w:basedOn w:val="a"/>
    <w:link w:val="a8"/>
    <w:uiPriority w:val="99"/>
    <w:semiHidden/>
    <w:unhideWhenUsed/>
    <w:rsid w:val="00E5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27BD"/>
  </w:style>
  <w:style w:type="character" w:styleId="a9">
    <w:name w:val="Hyperlink"/>
    <w:basedOn w:val="a0"/>
    <w:uiPriority w:val="99"/>
    <w:unhideWhenUsed/>
    <w:rsid w:val="004C2F11"/>
    <w:rPr>
      <w:color w:val="F7B615" w:themeColor="hyperlink"/>
      <w:u w:val="single"/>
    </w:rPr>
  </w:style>
  <w:style w:type="character" w:customStyle="1" w:styleId="apple-converted-space">
    <w:name w:val="apple-converted-space"/>
    <w:basedOn w:val="a0"/>
    <w:rsid w:val="00987846"/>
  </w:style>
  <w:style w:type="paragraph" w:styleId="aa">
    <w:name w:val="Normal (Web)"/>
    <w:basedOn w:val="a"/>
    <w:uiPriority w:val="99"/>
    <w:semiHidden/>
    <w:unhideWhenUsed/>
    <w:rsid w:val="00391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919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rnal.org/articles/2013/filos21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63E6A-E8D0-474E-94D0-B6982B22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Panda</cp:lastModifiedBy>
  <cp:revision>48</cp:revision>
  <dcterms:created xsi:type="dcterms:W3CDTF">2013-10-26T13:54:00Z</dcterms:created>
  <dcterms:modified xsi:type="dcterms:W3CDTF">2013-10-28T08:20:00Z</dcterms:modified>
</cp:coreProperties>
</file>